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C12D" w14:textId="1469B9F3" w:rsidR="009774B3" w:rsidRPr="00846B4A" w:rsidRDefault="00846B4A">
      <w:pPr>
        <w:rPr>
          <w:rFonts w:ascii="French Script MT" w:hAnsi="French Script MT"/>
          <w:sz w:val="96"/>
        </w:rPr>
      </w:pPr>
      <w:r w:rsidRPr="00846B4A">
        <w:rPr>
          <w:rFonts w:ascii="French Script MT" w:hAnsi="French Script MT"/>
          <w:sz w:val="96"/>
        </w:rPr>
        <w:t>Exploring Music: Part 1</w:t>
      </w:r>
    </w:p>
    <w:p w14:paraId="370F6530" w14:textId="14DB1E0D" w:rsidR="00846B4A" w:rsidRDefault="00846B4A">
      <w:pPr>
        <w:rPr>
          <w:sz w:val="56"/>
        </w:rPr>
      </w:pPr>
      <w:r w:rsidRPr="00846B4A">
        <w:rPr>
          <w:sz w:val="56"/>
        </w:rPr>
        <w:t>Lyrical Analysis</w:t>
      </w:r>
    </w:p>
    <w:p w14:paraId="497554FB" w14:textId="35229233" w:rsidR="00846B4A" w:rsidRDefault="00D15BB3">
      <w:r>
        <w:rPr>
          <w:noProof/>
        </w:rPr>
        <w:drawing>
          <wp:inline distT="0" distB="0" distL="0" distR="0" wp14:anchorId="0A4F8E24" wp14:editId="290CA5DD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68F4" w14:textId="77777777" w:rsidR="0015532D" w:rsidRDefault="0015532D"/>
    <w:p w14:paraId="105279D3" w14:textId="13D27BCA" w:rsidR="0015532D" w:rsidRDefault="0015532D">
      <w:pPr>
        <w:rPr>
          <w:b/>
        </w:rPr>
      </w:pPr>
      <w:r w:rsidRPr="00DE47D9">
        <w:rPr>
          <w:b/>
        </w:rPr>
        <w:t>References:</w:t>
      </w:r>
    </w:p>
    <w:p w14:paraId="0CE3B8F2" w14:textId="63181156" w:rsidR="00DE47D9" w:rsidRPr="00DE47D9" w:rsidRDefault="00DE47D9">
      <w:r>
        <w:t>Prince analysis</w:t>
      </w:r>
    </w:p>
    <w:p w14:paraId="3E1214D1" w14:textId="1527F0DB" w:rsidR="007B1159" w:rsidRDefault="008E78A3">
      <w:hyperlink r:id="rId7" w:history="1">
        <w:r w:rsidR="007B1159" w:rsidRPr="001E14E7">
          <w:rPr>
            <w:rStyle w:val="Hyperlink"/>
          </w:rPr>
          <w:t>https://www.datacamp.com/community/tutorials/R-nlp-machine-learning</w:t>
        </w:r>
      </w:hyperlink>
    </w:p>
    <w:p w14:paraId="2BC9A50C" w14:textId="38D231CA" w:rsidR="0015532D" w:rsidRDefault="008E78A3">
      <w:pPr>
        <w:rPr>
          <w:rStyle w:val="Hyperlink"/>
        </w:rPr>
      </w:pPr>
      <w:hyperlink r:id="rId8" w:history="1">
        <w:r w:rsidR="0015532D" w:rsidRPr="00CC74F4">
          <w:rPr>
            <w:rStyle w:val="Hyperlink"/>
          </w:rPr>
          <w:t>https://www.datacamp.com/community/tutorials/sentiment-analysis-R</w:t>
        </w:r>
      </w:hyperlink>
    </w:p>
    <w:p w14:paraId="72CCEF11" w14:textId="75A14984" w:rsidR="005B27BF" w:rsidRDefault="005B27BF">
      <w:r>
        <w:t>The Ramones</w:t>
      </w:r>
    </w:p>
    <w:p w14:paraId="478E53AD" w14:textId="3B07AEDD" w:rsidR="005B27BF" w:rsidRDefault="008E78A3">
      <w:hyperlink r:id="rId9" w:history="1">
        <w:r w:rsidR="005B27BF" w:rsidRPr="001E14E7">
          <w:rPr>
            <w:rStyle w:val="Hyperlink"/>
          </w:rPr>
          <w:t>http://r-blog.salvaggio.net/?p=521</w:t>
        </w:r>
      </w:hyperlink>
    </w:p>
    <w:p w14:paraId="5DF52EA2" w14:textId="4526DA33" w:rsidR="005B27BF" w:rsidRDefault="005B27BF">
      <w:proofErr w:type="spellStart"/>
      <w:r>
        <w:lastRenderedPageBreak/>
        <w:t>Misc</w:t>
      </w:r>
      <w:proofErr w:type="spellEnd"/>
    </w:p>
    <w:p w14:paraId="7E8DBE4D" w14:textId="335D9FA4" w:rsidR="005B27BF" w:rsidRDefault="008E78A3">
      <w:hyperlink r:id="rId10" w:history="1">
        <w:r w:rsidR="005B27BF" w:rsidRPr="001E14E7">
          <w:rPr>
            <w:rStyle w:val="Hyperlink"/>
          </w:rPr>
          <w:t>http://tamaszilagyi.com/blog/a-tidy-text-analysis-of-rick-and-morty/</w:t>
        </w:r>
      </w:hyperlink>
    </w:p>
    <w:p w14:paraId="61317A02" w14:textId="1897BB30" w:rsidR="005B27BF" w:rsidRDefault="008E78A3">
      <w:hyperlink r:id="rId11" w:history="1">
        <w:r w:rsidR="005B27BF" w:rsidRPr="001E14E7">
          <w:rPr>
            <w:rStyle w:val="Hyperlink"/>
          </w:rPr>
          <w:t>https://github.com/walkerkq/musiclyrics</w:t>
        </w:r>
      </w:hyperlink>
    </w:p>
    <w:p w14:paraId="3CC85249" w14:textId="4AA04450" w:rsidR="005B27BF" w:rsidRDefault="005B27BF">
      <w:r>
        <w:t>Radiohead &amp; Spotify API</w:t>
      </w:r>
    </w:p>
    <w:p w14:paraId="01698C2E" w14:textId="5012933C" w:rsidR="005B27BF" w:rsidRDefault="008E78A3">
      <w:hyperlink r:id="rId12" w:history="1">
        <w:r w:rsidR="005B27BF" w:rsidRPr="001E14E7">
          <w:rPr>
            <w:rStyle w:val="Hyperlink"/>
          </w:rPr>
          <w:t>http://www.rcharlie.com/post/fitter-happier/</w:t>
        </w:r>
      </w:hyperlink>
    </w:p>
    <w:p w14:paraId="74F4EB8A" w14:textId="04410212" w:rsidR="005B27BF" w:rsidRDefault="008E78A3">
      <w:hyperlink r:id="rId13" w:history="1">
        <w:r w:rsidR="005B27BF" w:rsidRPr="001E14E7">
          <w:rPr>
            <w:rStyle w:val="Hyperlink"/>
          </w:rPr>
          <w:t>https://github.com/charlie86/spotifyr</w:t>
        </w:r>
      </w:hyperlink>
    </w:p>
    <w:p w14:paraId="4CF90DE2" w14:textId="1E6C69F0" w:rsidR="005B27BF" w:rsidRDefault="008E78A3">
      <w:hyperlink r:id="rId14" w:anchor="audio-features-object" w:history="1">
        <w:r w:rsidR="005B27BF" w:rsidRPr="001E14E7">
          <w:rPr>
            <w:rStyle w:val="Hyperlink"/>
          </w:rPr>
          <w:t>https://developer.spotify.com/web-api/object-model/#audio-features-object</w:t>
        </w:r>
      </w:hyperlink>
    </w:p>
    <w:p w14:paraId="4028D38F" w14:textId="6762676E" w:rsidR="005B27BF" w:rsidRDefault="008E78A3">
      <w:hyperlink r:id="rId15" w:history="1">
        <w:r w:rsidR="005B27BF" w:rsidRPr="001E14E7">
          <w:rPr>
            <w:rStyle w:val="Hyperlink"/>
          </w:rPr>
          <w:t>http://rcharlie.net/sentify/</w:t>
        </w:r>
      </w:hyperlink>
    </w:p>
    <w:p w14:paraId="698E496C" w14:textId="77777777" w:rsidR="005B27BF" w:rsidRDefault="005B27BF"/>
    <w:p w14:paraId="52182C2F" w14:textId="2ED8815A" w:rsidR="005B27BF" w:rsidRDefault="005B27BF">
      <w:r>
        <w:t>The “gloom” index</w:t>
      </w:r>
    </w:p>
    <w:p w14:paraId="42E71BEF" w14:textId="7DE0D909" w:rsidR="005B27BF" w:rsidRDefault="008E78A3">
      <w:hyperlink r:id="rId16" w:history="1">
        <w:r w:rsidR="005B27BF" w:rsidRPr="001E14E7">
          <w:rPr>
            <w:rStyle w:val="Hyperlink"/>
          </w:rPr>
          <w:t>http://blog.revolutionanalytics.com/2017/02/finding-radioheads-most-depressing-song-with-r.html</w:t>
        </w:r>
      </w:hyperlink>
    </w:p>
    <w:p w14:paraId="518BD32E" w14:textId="7E9B2899" w:rsidR="005B27BF" w:rsidRDefault="008E78A3">
      <w:hyperlink r:id="rId17" w:history="1">
        <w:r w:rsidR="005B27BF" w:rsidRPr="001E14E7">
          <w:rPr>
            <w:rStyle w:val="Hyperlink"/>
          </w:rPr>
          <w:t>http://www.everydayanalytics.ca/2013/06/radiohead-lyrics-data-visualization-and-content-analysis.html</w:t>
        </w:r>
      </w:hyperlink>
    </w:p>
    <w:p w14:paraId="27DDAA2F" w14:textId="21717CFB" w:rsidR="005B27BF" w:rsidRDefault="005B27BF"/>
    <w:p w14:paraId="19D4655B" w14:textId="77777777" w:rsidR="005B27BF" w:rsidRDefault="005B27BF"/>
    <w:p w14:paraId="7F8D2DD7" w14:textId="77777777" w:rsidR="005B27BF" w:rsidRDefault="005B27BF"/>
    <w:p w14:paraId="67A12C41" w14:textId="667770C9" w:rsidR="007B1159" w:rsidRPr="007B1159" w:rsidRDefault="007B1159">
      <w:pPr>
        <w:rPr>
          <w:b/>
        </w:rPr>
      </w:pPr>
      <w:r w:rsidRPr="007B1159">
        <w:rPr>
          <w:b/>
        </w:rPr>
        <w:t>Purpose of this analysis</w:t>
      </w:r>
    </w:p>
    <w:p w14:paraId="7F9E8E73" w14:textId="433B5E07" w:rsidR="007B1159" w:rsidRDefault="007B1159" w:rsidP="007B1159">
      <w:pPr>
        <w:pStyle w:val="ListParagraph"/>
        <w:numPr>
          <w:ilvl w:val="0"/>
          <w:numId w:val="4"/>
        </w:numPr>
      </w:pPr>
      <w:r>
        <w:t>For the fun of it, the learning, and the practice</w:t>
      </w:r>
    </w:p>
    <w:p w14:paraId="5792FFCB" w14:textId="1FC22C29" w:rsidR="007B1159" w:rsidRDefault="007B1159" w:rsidP="007B1159">
      <w:pPr>
        <w:rPr>
          <w:b/>
        </w:rPr>
      </w:pPr>
      <w:r w:rsidRPr="007B1159">
        <w:rPr>
          <w:b/>
        </w:rPr>
        <w:t>Questions and problem statement</w:t>
      </w:r>
    </w:p>
    <w:p w14:paraId="7724F45D" w14:textId="6889B09C" w:rsidR="00CA4598" w:rsidRPr="00CA4598" w:rsidRDefault="00CA4598" w:rsidP="00CA4598">
      <w:pPr>
        <w:spacing w:after="0"/>
      </w:pPr>
      <w:r w:rsidRPr="00CA4598">
        <w:t>See ideas board section at end of this document for more ideas</w:t>
      </w:r>
    </w:p>
    <w:p w14:paraId="3F4096FF" w14:textId="77777777" w:rsidR="007B1159" w:rsidRPr="005B27BF" w:rsidRDefault="007B1159" w:rsidP="007B1159">
      <w:pPr>
        <w:spacing w:after="0"/>
        <w:rPr>
          <w:rFonts w:cstheme="minorHAnsi"/>
          <w:color w:val="3D4251"/>
          <w:sz w:val="24"/>
          <w:szCs w:val="24"/>
          <w:shd w:val="clear" w:color="auto" w:fill="FFFFFF"/>
        </w:rPr>
      </w:pPr>
      <w:r w:rsidRPr="005B27BF">
        <w:rPr>
          <w:rFonts w:cstheme="minorHAnsi"/>
          <w:color w:val="3D4251"/>
          <w:sz w:val="24"/>
          <w:szCs w:val="24"/>
          <w:shd w:val="clear" w:color="auto" w:fill="FFFFFF"/>
        </w:rPr>
        <w:t>Is it possible to identify themes that appeal to society based on how well a song is received?</w:t>
      </w:r>
    </w:p>
    <w:p w14:paraId="2715326B" w14:textId="27108164" w:rsidR="007B1159" w:rsidRPr="005B27BF" w:rsidRDefault="007B1159" w:rsidP="007B1159">
      <w:pPr>
        <w:spacing w:after="0"/>
        <w:rPr>
          <w:rFonts w:cstheme="minorHAnsi"/>
          <w:sz w:val="24"/>
          <w:szCs w:val="24"/>
        </w:rPr>
      </w:pPr>
      <w:r w:rsidRPr="005B27BF">
        <w:rPr>
          <w:rFonts w:cstheme="minorHAnsi"/>
          <w:color w:val="3D4251"/>
          <w:sz w:val="24"/>
          <w:szCs w:val="24"/>
          <w:shd w:val="clear" w:color="auto" w:fill="FFFFFF"/>
        </w:rPr>
        <w:t xml:space="preserve">Is it possible to predict whether a song will do well </w:t>
      </w:r>
      <w:proofErr w:type="gramStart"/>
      <w:r w:rsidRPr="005B27BF">
        <w:rPr>
          <w:rFonts w:cstheme="minorHAnsi"/>
          <w:color w:val="3D4251"/>
          <w:sz w:val="24"/>
          <w:szCs w:val="24"/>
          <w:shd w:val="clear" w:color="auto" w:fill="FFFFFF"/>
        </w:rPr>
        <w:t>based</w:t>
      </w:r>
      <w:proofErr w:type="gramEnd"/>
      <w:r w:rsidRPr="005B27BF">
        <w:rPr>
          <w:rFonts w:cstheme="minorHAnsi"/>
          <w:color w:val="3D4251"/>
          <w:sz w:val="24"/>
          <w:szCs w:val="24"/>
          <w:shd w:val="clear" w:color="auto" w:fill="FFFFFF"/>
        </w:rPr>
        <w:t xml:space="preserve"> on lyrical analysis alone? </w:t>
      </w:r>
    </w:p>
    <w:p w14:paraId="579A8C59" w14:textId="0B9707E4" w:rsidR="007B1159" w:rsidRPr="005B27BF" w:rsidRDefault="007B1159" w:rsidP="007B1159">
      <w:pPr>
        <w:spacing w:after="0"/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>What does this lyrical analysis dataset look like?</w:t>
      </w:r>
    </w:p>
    <w:p w14:paraId="3C16736B" w14:textId="70C92494" w:rsidR="007B1159" w:rsidRPr="005B27BF" w:rsidRDefault="007B1159" w:rsidP="007B1159">
      <w:pPr>
        <w:spacing w:after="0"/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>How many songs have we got, how many artists?</w:t>
      </w:r>
    </w:p>
    <w:p w14:paraId="6F8D4184" w14:textId="24CC7093" w:rsidR="007B1159" w:rsidRPr="005B27BF" w:rsidRDefault="007B1159" w:rsidP="007B1159">
      <w:pPr>
        <w:spacing w:after="0"/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>How are the lyrics structured – is there a difference of patterns by Band? Can we see the creativity differences?</w:t>
      </w:r>
    </w:p>
    <w:p w14:paraId="52077AD6" w14:textId="3517730A" w:rsidR="007B1159" w:rsidRPr="005B27BF" w:rsidRDefault="007B1159" w:rsidP="007B1159">
      <w:pPr>
        <w:spacing w:after="0"/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>What cleaning and prep do we need to apply to the dataset?</w:t>
      </w:r>
    </w:p>
    <w:p w14:paraId="5FA50798" w14:textId="1184191C" w:rsidR="007B1159" w:rsidRPr="005B27BF" w:rsidRDefault="007B1159" w:rsidP="007B115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lastRenderedPageBreak/>
        <w:t>Capitalisation of places and names of people</w:t>
      </w:r>
    </w:p>
    <w:p w14:paraId="13C3EF1D" w14:textId="3BBD4E63" w:rsidR="007B1159" w:rsidRPr="005B27BF" w:rsidRDefault="007B1159" w:rsidP="007B115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>Convert numeric numbers to word numbers?</w:t>
      </w:r>
    </w:p>
    <w:p w14:paraId="68751251" w14:textId="73BF1968" w:rsidR="007B1159" w:rsidRDefault="007B1159" w:rsidP="007B1159">
      <w:pPr>
        <w:rPr>
          <w:rFonts w:cstheme="minorHAnsi"/>
          <w:sz w:val="24"/>
          <w:szCs w:val="24"/>
        </w:rPr>
      </w:pPr>
      <w:r w:rsidRPr="005B27BF">
        <w:rPr>
          <w:rFonts w:cstheme="minorHAnsi"/>
          <w:sz w:val="24"/>
          <w:szCs w:val="24"/>
        </w:rPr>
        <w:t xml:space="preserve">What are the word frequencies (with and without stop </w:t>
      </w:r>
      <w:proofErr w:type="gramStart"/>
      <w:r w:rsidRPr="005B27BF">
        <w:rPr>
          <w:rFonts w:cstheme="minorHAnsi"/>
          <w:sz w:val="24"/>
          <w:szCs w:val="24"/>
        </w:rPr>
        <w:t>words)</w:t>
      </w:r>
      <w:proofErr w:type="gramEnd"/>
    </w:p>
    <w:p w14:paraId="053EAC69" w14:textId="7FA78D3F" w:rsidR="005B27BF" w:rsidRPr="005B27BF" w:rsidRDefault="005B27BF" w:rsidP="007B1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</w:t>
      </w:r>
      <w:r w:rsidRPr="005B27BF">
        <w:rPr>
          <w:rFonts w:cstheme="minorHAnsi"/>
          <w:b/>
          <w:sz w:val="24"/>
          <w:szCs w:val="24"/>
        </w:rPr>
        <w:t>lyrical</w:t>
      </w:r>
      <w:r>
        <w:rPr>
          <w:rFonts w:cstheme="minorHAnsi"/>
          <w:sz w:val="24"/>
          <w:szCs w:val="24"/>
        </w:rPr>
        <w:t xml:space="preserve"> density? What is the </w:t>
      </w:r>
      <w:r w:rsidRPr="005B27BF">
        <w:rPr>
          <w:rFonts w:cstheme="minorHAnsi"/>
          <w:b/>
          <w:sz w:val="24"/>
          <w:szCs w:val="24"/>
        </w:rPr>
        <w:t>lexical</w:t>
      </w:r>
      <w:r>
        <w:rPr>
          <w:rFonts w:cstheme="minorHAnsi"/>
          <w:sz w:val="24"/>
          <w:szCs w:val="24"/>
        </w:rPr>
        <w:t xml:space="preserve"> density?</w:t>
      </w:r>
    </w:p>
    <w:p w14:paraId="5DC8619A" w14:textId="329D5EF8" w:rsidR="007B1159" w:rsidRDefault="006F3B8E" w:rsidP="007B1159">
      <w:pPr>
        <w:rPr>
          <w:color w:val="FF0000"/>
          <w:highlight w:val="yellow"/>
        </w:rPr>
      </w:pPr>
      <w:r w:rsidRPr="00EE0161">
        <w:rPr>
          <w:color w:val="FF0000"/>
          <w:highlight w:val="yellow"/>
        </w:rPr>
        <w:t>How close to the phi ratio and or Fibonacci sequence is a piece of music? How will we measure this, what method?</w:t>
      </w:r>
    </w:p>
    <w:p w14:paraId="5A5125F6" w14:textId="2BF8B0F3" w:rsidR="00B3366A" w:rsidRPr="00EE0161" w:rsidRDefault="00B3366A" w:rsidP="007B1159">
      <w:pPr>
        <w:rPr>
          <w:color w:val="FF0000"/>
        </w:rPr>
      </w:pPr>
      <w:r>
        <w:rPr>
          <w:color w:val="FF0000"/>
        </w:rPr>
        <w:t xml:space="preserve">Can we identify </w:t>
      </w:r>
      <w:r w:rsidRPr="007B0C84">
        <w:rPr>
          <w:b/>
          <w:color w:val="FF0000"/>
        </w:rPr>
        <w:t>syllables</w:t>
      </w:r>
      <w:r>
        <w:rPr>
          <w:color w:val="FF0000"/>
        </w:rPr>
        <w:t xml:space="preserve"> in the music lyrics and </w:t>
      </w:r>
      <w:r w:rsidRPr="007B0C84">
        <w:rPr>
          <w:b/>
          <w:color w:val="FF0000"/>
        </w:rPr>
        <w:t>rhyming words</w:t>
      </w:r>
      <w:r>
        <w:rPr>
          <w:color w:val="FF0000"/>
        </w:rPr>
        <w:t>? Rationale: Music lyrics are designed differently to a poem, or a sentence or a regular written communication, therefore should be treated as such. Music lyrics have a specific syllable and rhyming nature to them, they are designed to flow with an audio overlay</w:t>
      </w:r>
    </w:p>
    <w:p w14:paraId="684D34D7" w14:textId="77777777" w:rsidR="000337C0" w:rsidRDefault="000337C0" w:rsidP="000337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we cross reference songs to the “million song dataset” (warning: HD5 format, need a package to convert to usable R </w:t>
      </w:r>
      <w:proofErr w:type="gramStart"/>
      <w:r>
        <w:rPr>
          <w:rFonts w:cstheme="minorHAnsi"/>
          <w:sz w:val="24"/>
          <w:szCs w:val="24"/>
        </w:rPr>
        <w:t>formats)</w:t>
      </w:r>
      <w:proofErr w:type="gramEnd"/>
    </w:p>
    <w:p w14:paraId="74F0F950" w14:textId="77777777" w:rsidR="000337C0" w:rsidRDefault="000337C0" w:rsidP="000337C0">
      <w:pPr>
        <w:spacing w:after="0"/>
        <w:rPr>
          <w:b/>
        </w:rPr>
      </w:pPr>
      <w:r w:rsidRPr="00661F5B">
        <w:rPr>
          <w:b/>
        </w:rPr>
        <w:t xml:space="preserve">Future analysis: </w:t>
      </w:r>
    </w:p>
    <w:p w14:paraId="5B9970C4" w14:textId="77777777" w:rsidR="000337C0" w:rsidRPr="003A26B9" w:rsidRDefault="000337C0" w:rsidP="000337C0">
      <w:pPr>
        <w:spacing w:after="0"/>
      </w:pPr>
      <w:r>
        <w:rPr>
          <w:b/>
        </w:rPr>
        <w:t>Reading the musical score/audio file</w:t>
      </w:r>
      <w:r>
        <w:t xml:space="preserve"> can we feed these through a DSP and perform a clustering (unsupervised learning) explorative analysis across all the songs in the analysis</w:t>
      </w:r>
    </w:p>
    <w:p w14:paraId="2887EF0A" w14:textId="77777777" w:rsidR="000337C0" w:rsidRDefault="000337C0" w:rsidP="000337C0">
      <w:pPr>
        <w:spacing w:after="0"/>
      </w:pPr>
      <w:r>
        <w:t xml:space="preserve">Guitar solos from the </w:t>
      </w:r>
      <w:proofErr w:type="gramStart"/>
      <w:r>
        <w:t>album  (</w:t>
      </w:r>
      <w:proofErr w:type="gramEnd"/>
      <w:r>
        <w:t>how would you even analyse this? How different/similar are they? How do you measure it?)</w:t>
      </w:r>
    </w:p>
    <w:p w14:paraId="01EA1253" w14:textId="77777777" w:rsidR="000337C0" w:rsidRDefault="000337C0" w:rsidP="000337C0">
      <w:pPr>
        <w:pStyle w:val="ListParagraph"/>
        <w:numPr>
          <w:ilvl w:val="0"/>
          <w:numId w:val="5"/>
        </w:numPr>
        <w:spacing w:after="0"/>
      </w:pPr>
      <w:r>
        <w:t>Led Zeppelin – Kashmir</w:t>
      </w:r>
    </w:p>
    <w:p w14:paraId="0BCDBCC4" w14:textId="77777777" w:rsidR="000337C0" w:rsidRDefault="000337C0" w:rsidP="000337C0">
      <w:pPr>
        <w:pStyle w:val="ListParagraph"/>
        <w:numPr>
          <w:ilvl w:val="0"/>
          <w:numId w:val="5"/>
        </w:numPr>
        <w:spacing w:after="0"/>
      </w:pPr>
      <w:r>
        <w:t>U2 – Bullet the Blue Sky</w:t>
      </w:r>
    </w:p>
    <w:p w14:paraId="6ECF7109" w14:textId="77777777" w:rsidR="000337C0" w:rsidRDefault="000337C0" w:rsidP="000337C0">
      <w:pPr>
        <w:spacing w:after="0"/>
      </w:pPr>
      <w:r>
        <w:t xml:space="preserve">Can we detect what type of musical instruments are present in a piece of music? </w:t>
      </w:r>
      <w:proofErr w:type="spellStart"/>
      <w:r>
        <w:t>Ie</w:t>
      </w:r>
      <w:proofErr w:type="spellEnd"/>
      <w:r>
        <w:t>: Singer, percussion, guitar, brass, strings, piano, harmonica</w:t>
      </w:r>
    </w:p>
    <w:p w14:paraId="27306232" w14:textId="77777777" w:rsidR="000337C0" w:rsidRDefault="000337C0" w:rsidP="000337C0">
      <w:proofErr w:type="spellStart"/>
      <w:r>
        <w:t>Dragonforce</w:t>
      </w:r>
      <w:proofErr w:type="spellEnd"/>
      <w:r>
        <w:t xml:space="preserve"> – Through the Fire and the Flames</w:t>
      </w:r>
    </w:p>
    <w:p w14:paraId="2D7339C2" w14:textId="77777777" w:rsidR="007B1159" w:rsidRDefault="007B1159"/>
    <w:p w14:paraId="1384E234" w14:textId="00CBD774" w:rsidR="00846B4A" w:rsidRDefault="006401C0">
      <w:r>
        <w:t>The challenges a human has in articulating emotions using logic or words</w:t>
      </w:r>
    </w:p>
    <w:p w14:paraId="016BBEBB" w14:textId="248326E6" w:rsidR="006401C0" w:rsidRDefault="006401C0">
      <w:r>
        <w:t>Perhaps a machine learning algorithm can help us make sense of music</w:t>
      </w:r>
    </w:p>
    <w:p w14:paraId="50987F99" w14:textId="45019B43" w:rsidR="00667E3C" w:rsidRPr="007B1159" w:rsidRDefault="00667E3C">
      <w:pPr>
        <w:rPr>
          <w:color w:val="FF0000"/>
        </w:rPr>
      </w:pPr>
      <w:r w:rsidRPr="007B1159">
        <w:rPr>
          <w:color w:val="FF0000"/>
        </w:rPr>
        <w:t>Copyright for lyrics belongs to the artists</w:t>
      </w:r>
    </w:p>
    <w:p w14:paraId="1167B653" w14:textId="2CC86254" w:rsidR="005B28D7" w:rsidRDefault="005B28D7">
      <w:r>
        <w:t>Process:</w:t>
      </w:r>
    </w:p>
    <w:p w14:paraId="1E70FBE5" w14:textId="01F0FE97" w:rsidR="00E93501" w:rsidRDefault="00E93501" w:rsidP="00E93501">
      <w:pPr>
        <w:pStyle w:val="ListParagraph"/>
        <w:numPr>
          <w:ilvl w:val="0"/>
          <w:numId w:val="3"/>
        </w:numPr>
      </w:pPr>
      <w:r>
        <w:t>Preparation of lyrics (download, save as doc/pdf)</w:t>
      </w:r>
    </w:p>
    <w:p w14:paraId="1563A294" w14:textId="16431CED" w:rsidR="00E93501" w:rsidRDefault="00E93501" w:rsidP="00E93501">
      <w:pPr>
        <w:pStyle w:val="ListParagraph"/>
        <w:numPr>
          <w:ilvl w:val="0"/>
          <w:numId w:val="3"/>
        </w:numPr>
      </w:pPr>
      <w:r>
        <w:t>Read in PDF</w:t>
      </w:r>
    </w:p>
    <w:p w14:paraId="22CD1D0B" w14:textId="4A54B0E1" w:rsidR="005B28D7" w:rsidRDefault="00E93501" w:rsidP="00E93501">
      <w:pPr>
        <w:pStyle w:val="ListParagraph"/>
        <w:numPr>
          <w:ilvl w:val="0"/>
          <w:numId w:val="3"/>
        </w:numPr>
      </w:pPr>
      <w:r>
        <w:t xml:space="preserve">Data cleaning. </w:t>
      </w:r>
      <w:proofErr w:type="spellStart"/>
      <w:r w:rsidR="005B28D7">
        <w:t>Cleanup</w:t>
      </w:r>
      <w:proofErr w:type="spellEnd"/>
      <w:r w:rsidR="005B28D7">
        <w:t xml:space="preserve"> lyric sheets</w:t>
      </w:r>
    </w:p>
    <w:p w14:paraId="181E9BD6" w14:textId="3F622526" w:rsidR="005B28D7" w:rsidRDefault="005B28D7">
      <w:r>
        <w:t>Prep data, clean and remove uninformative words</w:t>
      </w:r>
    </w:p>
    <w:p w14:paraId="333802B7" w14:textId="6403F558" w:rsidR="005B28D7" w:rsidRDefault="005B28D7">
      <w:r>
        <w:t>Explore data</w:t>
      </w:r>
    </w:p>
    <w:p w14:paraId="06E8190C" w14:textId="6663C13F" w:rsidR="005B28D7" w:rsidRDefault="005B28D7">
      <w:r>
        <w:t>Check token words, what is the lyrical complexity?</w:t>
      </w:r>
    </w:p>
    <w:p w14:paraId="1BF96A6D" w14:textId="0634BD5E" w:rsidR="005B28D7" w:rsidRDefault="005B28D7">
      <w:r>
        <w:lastRenderedPageBreak/>
        <w:t>Unsupervised learning</w:t>
      </w:r>
    </w:p>
    <w:p w14:paraId="1211F0C8" w14:textId="77777777" w:rsidR="005B28D7" w:rsidRDefault="005B2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001"/>
        <w:gridCol w:w="1479"/>
        <w:gridCol w:w="1257"/>
        <w:gridCol w:w="3562"/>
        <w:gridCol w:w="1503"/>
        <w:gridCol w:w="4486"/>
      </w:tblGrid>
      <w:tr w:rsidR="00E74F04" w:rsidRPr="00E74F04" w14:paraId="5E88F734" w14:textId="759A8B98" w:rsidTr="00FA46A4">
        <w:tc>
          <w:tcPr>
            <w:tcW w:w="1100" w:type="dxa"/>
          </w:tcPr>
          <w:p w14:paraId="75DABE8B" w14:textId="0A2C3A00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Artist</w:t>
            </w:r>
          </w:p>
        </w:tc>
        <w:tc>
          <w:tcPr>
            <w:tcW w:w="2001" w:type="dxa"/>
          </w:tcPr>
          <w:p w14:paraId="63CCDBBF" w14:textId="6DCBAAA6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Album</w:t>
            </w:r>
          </w:p>
        </w:tc>
        <w:tc>
          <w:tcPr>
            <w:tcW w:w="1479" w:type="dxa"/>
          </w:tcPr>
          <w:p w14:paraId="451714F7" w14:textId="4289D592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Release Date</w:t>
            </w:r>
          </w:p>
        </w:tc>
        <w:tc>
          <w:tcPr>
            <w:tcW w:w="1257" w:type="dxa"/>
          </w:tcPr>
          <w:p w14:paraId="218C14C2" w14:textId="09EBC970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Genre</w:t>
            </w:r>
          </w:p>
        </w:tc>
        <w:tc>
          <w:tcPr>
            <w:tcW w:w="3562" w:type="dxa"/>
          </w:tcPr>
          <w:p w14:paraId="160525D4" w14:textId="2D05CFFE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Tracks</w:t>
            </w:r>
          </w:p>
        </w:tc>
        <w:tc>
          <w:tcPr>
            <w:tcW w:w="1503" w:type="dxa"/>
          </w:tcPr>
          <w:p w14:paraId="123B6CD6" w14:textId="5FF4CA52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Review tags</w:t>
            </w:r>
          </w:p>
        </w:tc>
        <w:tc>
          <w:tcPr>
            <w:tcW w:w="4486" w:type="dxa"/>
          </w:tcPr>
          <w:p w14:paraId="44EA3856" w14:textId="6E78479F" w:rsidR="00667E3C" w:rsidRPr="00E74F04" w:rsidRDefault="00667E3C">
            <w:pPr>
              <w:rPr>
                <w:b/>
                <w:sz w:val="18"/>
              </w:rPr>
            </w:pPr>
            <w:r w:rsidRPr="00E74F04">
              <w:rPr>
                <w:b/>
                <w:sz w:val="18"/>
              </w:rPr>
              <w:t>Other Notes</w:t>
            </w:r>
          </w:p>
        </w:tc>
      </w:tr>
      <w:tr w:rsidR="00E74F04" w:rsidRPr="00E74F04" w14:paraId="573391D1" w14:textId="6880074B" w:rsidTr="00FA46A4">
        <w:tc>
          <w:tcPr>
            <w:tcW w:w="1100" w:type="dxa"/>
          </w:tcPr>
          <w:p w14:paraId="478060C7" w14:textId="4594827E" w:rsidR="00667E3C" w:rsidRPr="00E74F04" w:rsidRDefault="00667E3C">
            <w:pPr>
              <w:rPr>
                <w:sz w:val="18"/>
              </w:rPr>
            </w:pPr>
            <w:r w:rsidRPr="00E74F04">
              <w:rPr>
                <w:sz w:val="18"/>
              </w:rPr>
              <w:t>Daft Punk</w:t>
            </w:r>
          </w:p>
        </w:tc>
        <w:tc>
          <w:tcPr>
            <w:tcW w:w="2001" w:type="dxa"/>
          </w:tcPr>
          <w:p w14:paraId="230D98CC" w14:textId="4114D7BA" w:rsidR="00667E3C" w:rsidRPr="00E74F04" w:rsidRDefault="00667E3C">
            <w:pPr>
              <w:rPr>
                <w:sz w:val="18"/>
              </w:rPr>
            </w:pPr>
            <w:r w:rsidRPr="00E74F04">
              <w:rPr>
                <w:sz w:val="18"/>
              </w:rPr>
              <w:t>Discovery</w:t>
            </w:r>
          </w:p>
        </w:tc>
        <w:tc>
          <w:tcPr>
            <w:tcW w:w="1479" w:type="dxa"/>
          </w:tcPr>
          <w:p w14:paraId="5BAB902A" w14:textId="396BDEDC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February 26, 2001</w:t>
            </w:r>
          </w:p>
        </w:tc>
        <w:tc>
          <w:tcPr>
            <w:tcW w:w="1257" w:type="dxa"/>
          </w:tcPr>
          <w:p w14:paraId="5FC69517" w14:textId="24F0732F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Electronic</w:t>
            </w:r>
          </w:p>
        </w:tc>
        <w:tc>
          <w:tcPr>
            <w:tcW w:w="3562" w:type="dxa"/>
          </w:tcPr>
          <w:p w14:paraId="357BDD59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One More Time </w:t>
            </w:r>
          </w:p>
          <w:p w14:paraId="264B1FE4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Aerodynamic </w:t>
            </w:r>
          </w:p>
          <w:p w14:paraId="092BE31C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Digital Love </w:t>
            </w:r>
          </w:p>
          <w:p w14:paraId="7B45F932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Harder, Better, Faster, Stronger </w:t>
            </w:r>
          </w:p>
          <w:p w14:paraId="085AD482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E74F04">
              <w:rPr>
                <w:lang w:eastAsia="en-AU"/>
              </w:rPr>
              <w:t>Crescendolls</w:t>
            </w:r>
            <w:proofErr w:type="spellEnd"/>
            <w:r w:rsidRPr="00E74F04">
              <w:rPr>
                <w:lang w:eastAsia="en-AU"/>
              </w:rPr>
              <w:t xml:space="preserve"> </w:t>
            </w:r>
          </w:p>
          <w:p w14:paraId="26D60F73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E74F04">
              <w:rPr>
                <w:lang w:eastAsia="en-AU"/>
              </w:rPr>
              <w:t>Nightvision</w:t>
            </w:r>
            <w:proofErr w:type="spellEnd"/>
            <w:r w:rsidRPr="00E74F04">
              <w:rPr>
                <w:lang w:eastAsia="en-AU"/>
              </w:rPr>
              <w:t xml:space="preserve"> </w:t>
            </w:r>
          </w:p>
          <w:p w14:paraId="587F2C87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Superheroes </w:t>
            </w:r>
          </w:p>
          <w:p w14:paraId="1CD8E829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>High Life</w:t>
            </w:r>
          </w:p>
          <w:p w14:paraId="12917721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Something About Us </w:t>
            </w:r>
          </w:p>
          <w:p w14:paraId="0C1ACB93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Voyager </w:t>
            </w:r>
          </w:p>
          <w:p w14:paraId="3470F95D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E74F04">
              <w:rPr>
                <w:lang w:eastAsia="en-AU"/>
              </w:rPr>
              <w:t>Veridis</w:t>
            </w:r>
            <w:proofErr w:type="spellEnd"/>
            <w:r w:rsidRPr="00E74F04">
              <w:rPr>
                <w:lang w:eastAsia="en-AU"/>
              </w:rPr>
              <w:t xml:space="preserve"> Quo </w:t>
            </w:r>
          </w:p>
          <w:p w14:paraId="5A8AA9A6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Short Circuit </w:t>
            </w:r>
          </w:p>
          <w:p w14:paraId="30AC7607" w14:textId="77777777" w:rsid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 xml:space="preserve">Face </w:t>
            </w:r>
            <w:proofErr w:type="gramStart"/>
            <w:r w:rsidRPr="00E74F04">
              <w:rPr>
                <w:lang w:eastAsia="en-AU"/>
              </w:rPr>
              <w:t>To</w:t>
            </w:r>
            <w:proofErr w:type="gramEnd"/>
            <w:r w:rsidRPr="00E74F04">
              <w:rPr>
                <w:lang w:eastAsia="en-AU"/>
              </w:rPr>
              <w:t xml:space="preserve"> Face </w:t>
            </w:r>
          </w:p>
          <w:p w14:paraId="60527A88" w14:textId="3AFA4536" w:rsidR="00667E3C" w:rsidRPr="00E74F04" w:rsidRDefault="00E74F04" w:rsidP="00E74F04">
            <w:pPr>
              <w:pStyle w:val="ListParagraph"/>
              <w:numPr>
                <w:ilvl w:val="0"/>
                <w:numId w:val="2"/>
              </w:numPr>
            </w:pPr>
            <w:r w:rsidRPr="00E74F04">
              <w:rPr>
                <w:lang w:eastAsia="en-AU"/>
              </w:rPr>
              <w:t>Too Long</w:t>
            </w:r>
          </w:p>
        </w:tc>
        <w:tc>
          <w:tcPr>
            <w:tcW w:w="1503" w:type="dxa"/>
          </w:tcPr>
          <w:p w14:paraId="63D22950" w14:textId="1018EC66" w:rsidR="00667E3C" w:rsidRPr="00E74F04" w:rsidRDefault="00E74F04">
            <w:pPr>
              <w:rPr>
                <w:sz w:val="18"/>
              </w:rPr>
            </w:pPr>
            <w:r>
              <w:rPr>
                <w:sz w:val="18"/>
              </w:rPr>
              <w:t>Electronic, house, rock</w:t>
            </w:r>
            <w:r w:rsidR="00CF7427">
              <w:rPr>
                <w:sz w:val="18"/>
              </w:rPr>
              <w:t>, techno, funk, modern disco</w:t>
            </w:r>
          </w:p>
        </w:tc>
        <w:tc>
          <w:tcPr>
            <w:tcW w:w="4486" w:type="dxa"/>
          </w:tcPr>
          <w:p w14:paraId="1875FC45" w14:textId="77777777" w:rsidR="00667E3C" w:rsidRPr="00E74F04" w:rsidRDefault="00E74F04">
            <w:pPr>
              <w:rPr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 xml:space="preserve">Aerodynamic, </w:t>
            </w:r>
            <w:proofErr w:type="spellStart"/>
            <w:r w:rsidRPr="00E74F04">
              <w:rPr>
                <w:sz w:val="20"/>
                <w:szCs w:val="20"/>
              </w:rPr>
              <w:t>Crescendolls</w:t>
            </w:r>
            <w:proofErr w:type="spellEnd"/>
            <w:r w:rsidRPr="00E74F04">
              <w:rPr>
                <w:sz w:val="20"/>
                <w:szCs w:val="20"/>
              </w:rPr>
              <w:t xml:space="preserve">, </w:t>
            </w:r>
            <w:proofErr w:type="spellStart"/>
            <w:r w:rsidRPr="00E74F04">
              <w:rPr>
                <w:sz w:val="20"/>
                <w:szCs w:val="20"/>
              </w:rPr>
              <w:t>Nightvision</w:t>
            </w:r>
            <w:proofErr w:type="spellEnd"/>
            <w:r w:rsidRPr="00E74F04">
              <w:rPr>
                <w:sz w:val="20"/>
                <w:szCs w:val="20"/>
              </w:rPr>
              <w:t xml:space="preserve">, Superheroes, High Life, Voyager, </w:t>
            </w:r>
            <w:proofErr w:type="spellStart"/>
            <w:r w:rsidRPr="00E74F04">
              <w:rPr>
                <w:sz w:val="20"/>
                <w:szCs w:val="20"/>
              </w:rPr>
              <w:t>Veridis</w:t>
            </w:r>
            <w:proofErr w:type="spellEnd"/>
            <w:r w:rsidRPr="00E74F04">
              <w:rPr>
                <w:sz w:val="20"/>
                <w:szCs w:val="20"/>
              </w:rPr>
              <w:t xml:space="preserve"> Quo and Short Circuit are instrumental songs. We will include these for sound analysis in a subsequent exploration of music analysis.</w:t>
            </w:r>
          </w:p>
          <w:p w14:paraId="33549107" w14:textId="77777777" w:rsidR="00E74F04" w:rsidRPr="00E74F04" w:rsidRDefault="00E74F04">
            <w:pPr>
              <w:rPr>
                <w:sz w:val="20"/>
                <w:szCs w:val="20"/>
              </w:rPr>
            </w:pPr>
          </w:p>
          <w:p w14:paraId="158E85D6" w14:textId="77777777" w:rsidR="00E74F04" w:rsidRDefault="00E74F04">
            <w:pPr>
              <w:rPr>
                <w:rStyle w:val="st"/>
                <w:sz w:val="20"/>
                <w:szCs w:val="20"/>
              </w:rPr>
            </w:pPr>
            <w:r w:rsidRPr="00E74F04">
              <w:rPr>
                <w:sz w:val="20"/>
                <w:szCs w:val="20"/>
              </w:rPr>
              <w:t>Music video movie “</w:t>
            </w:r>
            <w:proofErr w:type="spellStart"/>
            <w:r w:rsidRPr="00E74F04">
              <w:rPr>
                <w:sz w:val="20"/>
                <w:szCs w:val="20"/>
              </w:rPr>
              <w:t>Interstella</w:t>
            </w:r>
            <w:proofErr w:type="spellEnd"/>
            <w:r w:rsidRPr="00E74F04">
              <w:rPr>
                <w:sz w:val="20"/>
                <w:szCs w:val="20"/>
              </w:rPr>
              <w:t xml:space="preserve"> 555: The Story of the Secret Star System”. </w:t>
            </w:r>
            <w:r w:rsidRPr="00E74F04">
              <w:rPr>
                <w:rStyle w:val="st"/>
                <w:sz w:val="20"/>
                <w:szCs w:val="20"/>
              </w:rPr>
              <w:t>The film is the visual realization of Discovery</w:t>
            </w:r>
            <w:r>
              <w:rPr>
                <w:rStyle w:val="st"/>
                <w:sz w:val="20"/>
                <w:szCs w:val="20"/>
              </w:rPr>
              <w:t>.</w:t>
            </w:r>
          </w:p>
          <w:p w14:paraId="1EE3A8B8" w14:textId="1192921E" w:rsidR="00E74F04" w:rsidRDefault="008E78A3">
            <w:pPr>
              <w:rPr>
                <w:sz w:val="18"/>
              </w:rPr>
            </w:pPr>
            <w:hyperlink r:id="rId18" w:history="1">
              <w:r w:rsidR="00E74F04" w:rsidRPr="00CC2152">
                <w:rPr>
                  <w:rStyle w:val="Hyperlink"/>
                  <w:sz w:val="18"/>
                </w:rPr>
                <w:t>http://www.imdb.com/title/tt0368667/</w:t>
              </w:r>
            </w:hyperlink>
          </w:p>
          <w:p w14:paraId="12A4B01A" w14:textId="344A3BC4" w:rsidR="00E74F04" w:rsidRPr="00E74F04" w:rsidRDefault="00E74F04">
            <w:pPr>
              <w:rPr>
                <w:sz w:val="18"/>
              </w:rPr>
            </w:pPr>
          </w:p>
        </w:tc>
      </w:tr>
      <w:tr w:rsidR="00E74F04" w:rsidRPr="00E74F04" w14:paraId="02EA2CF9" w14:textId="53047F7B" w:rsidTr="00FA46A4">
        <w:tc>
          <w:tcPr>
            <w:tcW w:w="1100" w:type="dxa"/>
          </w:tcPr>
          <w:p w14:paraId="706DD3AB" w14:textId="06EA434F" w:rsidR="00667E3C" w:rsidRPr="00E74F04" w:rsidRDefault="00E74F04">
            <w:pPr>
              <w:rPr>
                <w:sz w:val="18"/>
              </w:rPr>
            </w:pPr>
            <w:r w:rsidRPr="00E74F04">
              <w:rPr>
                <w:sz w:val="18"/>
              </w:rPr>
              <w:t>U2</w:t>
            </w:r>
          </w:p>
        </w:tc>
        <w:tc>
          <w:tcPr>
            <w:tcW w:w="2001" w:type="dxa"/>
          </w:tcPr>
          <w:p w14:paraId="405E31AB" w14:textId="69F63AA2" w:rsidR="00667E3C" w:rsidRPr="00E74F04" w:rsidRDefault="00E74F04">
            <w:pPr>
              <w:rPr>
                <w:sz w:val="18"/>
              </w:rPr>
            </w:pPr>
            <w:r w:rsidRPr="00E74F04">
              <w:rPr>
                <w:sz w:val="18"/>
              </w:rPr>
              <w:t>The Joshua Tree</w:t>
            </w:r>
          </w:p>
        </w:tc>
        <w:tc>
          <w:tcPr>
            <w:tcW w:w="1479" w:type="dxa"/>
          </w:tcPr>
          <w:p w14:paraId="78A45259" w14:textId="0DF48CE3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March 9, 1987</w:t>
            </w:r>
          </w:p>
        </w:tc>
        <w:tc>
          <w:tcPr>
            <w:tcW w:w="1257" w:type="dxa"/>
          </w:tcPr>
          <w:p w14:paraId="52F80961" w14:textId="7DC27D7F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Rock</w:t>
            </w:r>
          </w:p>
        </w:tc>
        <w:tc>
          <w:tcPr>
            <w:tcW w:w="3562" w:type="dxa"/>
          </w:tcPr>
          <w:p w14:paraId="108CC18E" w14:textId="64C05F99" w:rsidR="00667E3C" w:rsidRPr="00E74F04" w:rsidRDefault="00CF7427">
            <w:pPr>
              <w:rPr>
                <w:sz w:val="18"/>
              </w:rPr>
            </w:pPr>
            <w:r>
              <w:t xml:space="preserve">1. </w:t>
            </w:r>
            <w:hyperlink r:id="rId19" w:history="1">
              <w:r>
                <w:rPr>
                  <w:rStyle w:val="Hyperlink"/>
                </w:rPr>
                <w:t>"Where the Streets Have No Name"</w:t>
              </w:r>
            </w:hyperlink>
            <w:r>
              <w:br/>
              <w:t xml:space="preserve">2. </w:t>
            </w:r>
            <w:hyperlink r:id="rId20" w:history="1">
              <w:r>
                <w:rPr>
                  <w:rStyle w:val="Hyperlink"/>
                </w:rPr>
                <w:t>"I Still Haven't Found What I'm Looking For"</w:t>
              </w:r>
            </w:hyperlink>
            <w:r>
              <w:br/>
              <w:t xml:space="preserve">3. </w:t>
            </w:r>
            <w:hyperlink r:id="rId21" w:history="1">
              <w:r>
                <w:rPr>
                  <w:rStyle w:val="Hyperlink"/>
                </w:rPr>
                <w:t>"With or Without You"</w:t>
              </w:r>
            </w:hyperlink>
            <w:r>
              <w:br/>
              <w:t xml:space="preserve">4. </w:t>
            </w:r>
            <w:hyperlink r:id="rId22" w:history="1">
              <w:r>
                <w:rPr>
                  <w:rStyle w:val="Hyperlink"/>
                </w:rPr>
                <w:t>"Bullet the Blue Sky"</w:t>
              </w:r>
            </w:hyperlink>
            <w:r>
              <w:br/>
              <w:t xml:space="preserve">5. </w:t>
            </w:r>
            <w:hyperlink r:id="rId23" w:history="1">
              <w:r>
                <w:rPr>
                  <w:rStyle w:val="Hyperlink"/>
                </w:rPr>
                <w:t xml:space="preserve">"Running </w:t>
              </w:r>
              <w:proofErr w:type="gramStart"/>
              <w:r>
                <w:rPr>
                  <w:rStyle w:val="Hyperlink"/>
                </w:rPr>
                <w:t>To</w:t>
              </w:r>
              <w:proofErr w:type="gramEnd"/>
              <w:r>
                <w:rPr>
                  <w:rStyle w:val="Hyperlink"/>
                </w:rPr>
                <w:t xml:space="preserve"> Stand Still"</w:t>
              </w:r>
            </w:hyperlink>
            <w:r>
              <w:br/>
              <w:t xml:space="preserve">6. </w:t>
            </w:r>
            <w:hyperlink r:id="rId24" w:history="1">
              <w:r>
                <w:rPr>
                  <w:rStyle w:val="Hyperlink"/>
                </w:rPr>
                <w:t>"Red Hill Mining Town"</w:t>
              </w:r>
            </w:hyperlink>
            <w:r>
              <w:br/>
              <w:t xml:space="preserve">7. </w:t>
            </w:r>
            <w:hyperlink r:id="rId25" w:history="1">
              <w:r>
                <w:rPr>
                  <w:rStyle w:val="Hyperlink"/>
                </w:rPr>
                <w:t>"In God's Country"</w:t>
              </w:r>
            </w:hyperlink>
            <w:r>
              <w:br/>
              <w:t xml:space="preserve">8. </w:t>
            </w:r>
            <w:hyperlink r:id="rId26" w:history="1">
              <w:r>
                <w:rPr>
                  <w:rStyle w:val="Hyperlink"/>
                </w:rPr>
                <w:t xml:space="preserve">"Trip Through </w:t>
              </w:r>
              <w:proofErr w:type="gramStart"/>
              <w:r>
                <w:rPr>
                  <w:rStyle w:val="Hyperlink"/>
                </w:rPr>
                <w:t>The</w:t>
              </w:r>
              <w:proofErr w:type="gramEnd"/>
              <w:r>
                <w:rPr>
                  <w:rStyle w:val="Hyperlink"/>
                </w:rPr>
                <w:t xml:space="preserve"> Wires"</w:t>
              </w:r>
            </w:hyperlink>
            <w:r>
              <w:br/>
              <w:t xml:space="preserve">9. </w:t>
            </w:r>
            <w:hyperlink r:id="rId27" w:history="1">
              <w:r>
                <w:rPr>
                  <w:rStyle w:val="Hyperlink"/>
                </w:rPr>
                <w:t>"One Tree Hill"</w:t>
              </w:r>
            </w:hyperlink>
            <w:r>
              <w:br/>
              <w:t xml:space="preserve">10. </w:t>
            </w:r>
            <w:hyperlink r:id="rId28" w:history="1">
              <w:r>
                <w:rPr>
                  <w:rStyle w:val="Hyperlink"/>
                </w:rPr>
                <w:t>"Exit"</w:t>
              </w:r>
            </w:hyperlink>
            <w:r>
              <w:br/>
              <w:t xml:space="preserve">11. </w:t>
            </w:r>
            <w:hyperlink r:id="rId29" w:history="1">
              <w:r>
                <w:rPr>
                  <w:rStyle w:val="Hyperlink"/>
                </w:rPr>
                <w:t>"Mothers of the Disappeared"</w:t>
              </w:r>
            </w:hyperlink>
          </w:p>
        </w:tc>
        <w:tc>
          <w:tcPr>
            <w:tcW w:w="1503" w:type="dxa"/>
          </w:tcPr>
          <w:p w14:paraId="479B80E7" w14:textId="5043CD42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Rock, gospel</w:t>
            </w:r>
          </w:p>
        </w:tc>
        <w:tc>
          <w:tcPr>
            <w:tcW w:w="4486" w:type="dxa"/>
          </w:tcPr>
          <w:p w14:paraId="6E9B67B3" w14:textId="21D4DD95" w:rsidR="00667E3C" w:rsidRPr="00E74F04" w:rsidRDefault="00CF7427">
            <w:pPr>
              <w:rPr>
                <w:sz w:val="18"/>
              </w:rPr>
            </w:pPr>
            <w:r>
              <w:rPr>
                <w:sz w:val="18"/>
              </w:rPr>
              <w:t>One of the biggest selling albums of all time. 30</w:t>
            </w:r>
            <w:r w:rsidRPr="00CF742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nniversary of it’s release in 2017 saw U2 take it on tour.</w:t>
            </w:r>
          </w:p>
        </w:tc>
      </w:tr>
      <w:tr w:rsidR="00E74F04" w:rsidRPr="00E74F04" w14:paraId="04000B2D" w14:textId="5AE62BF2" w:rsidTr="00FA46A4">
        <w:tc>
          <w:tcPr>
            <w:tcW w:w="1100" w:type="dxa"/>
          </w:tcPr>
          <w:p w14:paraId="6CCBEB66" w14:textId="089FF5BD" w:rsidR="00667E3C" w:rsidRPr="00E74F04" w:rsidRDefault="008554DC">
            <w:pPr>
              <w:rPr>
                <w:sz w:val="18"/>
              </w:rPr>
            </w:pPr>
            <w:r>
              <w:rPr>
                <w:sz w:val="18"/>
              </w:rPr>
              <w:t>Elton John</w:t>
            </w:r>
          </w:p>
        </w:tc>
        <w:tc>
          <w:tcPr>
            <w:tcW w:w="2001" w:type="dxa"/>
          </w:tcPr>
          <w:p w14:paraId="6612A8EF" w14:textId="373EC257" w:rsidR="00667E3C" w:rsidRPr="00E74F04" w:rsidRDefault="00C53DFF">
            <w:pPr>
              <w:rPr>
                <w:sz w:val="18"/>
              </w:rPr>
            </w:pPr>
            <w:r>
              <w:rPr>
                <w:sz w:val="18"/>
              </w:rPr>
              <w:t xml:space="preserve">Honky </w:t>
            </w:r>
            <w:r w:rsidR="005A65E6">
              <w:rPr>
                <w:sz w:val="18"/>
              </w:rPr>
              <w:t>Chateau</w:t>
            </w:r>
          </w:p>
        </w:tc>
        <w:tc>
          <w:tcPr>
            <w:tcW w:w="1479" w:type="dxa"/>
          </w:tcPr>
          <w:p w14:paraId="74E7B38F" w14:textId="76D929B4" w:rsidR="00667E3C" w:rsidRPr="00E74F04" w:rsidRDefault="00C53DFF">
            <w:pPr>
              <w:rPr>
                <w:sz w:val="18"/>
              </w:rPr>
            </w:pPr>
            <w:r>
              <w:rPr>
                <w:sz w:val="18"/>
              </w:rPr>
              <w:t>May 19, 1972</w:t>
            </w:r>
          </w:p>
        </w:tc>
        <w:tc>
          <w:tcPr>
            <w:tcW w:w="1257" w:type="dxa"/>
          </w:tcPr>
          <w:p w14:paraId="77E073E0" w14:textId="0C6F6DB2" w:rsidR="00667E3C" w:rsidRPr="00E74F04" w:rsidRDefault="00C53DFF">
            <w:pPr>
              <w:rPr>
                <w:sz w:val="18"/>
              </w:rPr>
            </w:pPr>
            <w:r>
              <w:rPr>
                <w:sz w:val="18"/>
              </w:rPr>
              <w:t>Rock</w:t>
            </w:r>
          </w:p>
        </w:tc>
        <w:tc>
          <w:tcPr>
            <w:tcW w:w="35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715"/>
            </w:tblGrid>
            <w:tr w:rsidR="00C53DFF" w:rsidRPr="00C53DFF" w14:paraId="1DDEF79F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DEBB5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86747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0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Honky Cat lyrics</w:t>
                    </w:r>
                  </w:hyperlink>
                </w:p>
              </w:tc>
            </w:tr>
          </w:tbl>
          <w:p w14:paraId="0DCE46A9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415"/>
            </w:tblGrid>
            <w:tr w:rsidR="00C53DFF" w:rsidRPr="00C53DFF" w14:paraId="75D1AAC0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798834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6AFF50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1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Mellow lyrics</w:t>
                    </w:r>
                  </w:hyperlink>
                </w:p>
              </w:tc>
            </w:tr>
          </w:tbl>
          <w:p w14:paraId="07909059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31"/>
            </w:tblGrid>
            <w:tr w:rsidR="00C53DFF" w:rsidRPr="00C53DFF" w14:paraId="43FC03F7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E5EE7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BA313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2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 xml:space="preserve">I Think I'm Going </w:t>
                    </w:r>
                    <w:proofErr w:type="gramStart"/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To</w:t>
                    </w:r>
                    <w:proofErr w:type="gramEnd"/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 xml:space="preserve"> Kill Myself lyrics</w:t>
                    </w:r>
                  </w:hyperlink>
                </w:p>
              </w:tc>
            </w:tr>
          </w:tbl>
          <w:p w14:paraId="36310282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55"/>
            </w:tblGrid>
            <w:tr w:rsidR="00C53DFF" w:rsidRPr="00C53DFF" w14:paraId="75FC582A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9FEA9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EB4D2B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3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Susie (Dramas) lyrics</w:t>
                    </w:r>
                  </w:hyperlink>
                </w:p>
              </w:tc>
            </w:tr>
          </w:tbl>
          <w:p w14:paraId="6CCF32AC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31"/>
            </w:tblGrid>
            <w:tr w:rsidR="00C53DFF" w:rsidRPr="00C53DFF" w14:paraId="3845239F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7F495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2D940" w14:textId="5944FE5D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4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 xml:space="preserve">Rocket Man (I Think It's Going </w:t>
                    </w:r>
                    <w:proofErr w:type="gramStart"/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To</w:t>
                    </w:r>
                    <w:proofErr w:type="gramEnd"/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 xml:space="preserve"> Be A Long, Long Time) lyrics</w:t>
                    </w:r>
                  </w:hyperlink>
                </w:p>
              </w:tc>
            </w:tr>
          </w:tbl>
          <w:p w14:paraId="4F746D84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75"/>
            </w:tblGrid>
            <w:tr w:rsidR="00C53DFF" w:rsidRPr="00C53DFF" w14:paraId="7D72CABC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A4A3A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E74C6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5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Salvation lyrics</w:t>
                    </w:r>
                  </w:hyperlink>
                </w:p>
              </w:tc>
            </w:tr>
          </w:tbl>
          <w:p w14:paraId="37D88369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202"/>
            </w:tblGrid>
            <w:tr w:rsidR="00C53DFF" w:rsidRPr="00C53DFF" w14:paraId="16640FFC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362964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E976E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6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Slave lyrics</w:t>
                    </w:r>
                  </w:hyperlink>
                </w:p>
              </w:tc>
            </w:tr>
          </w:tbl>
          <w:p w14:paraId="17C5F2CB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49"/>
            </w:tblGrid>
            <w:tr w:rsidR="00C53DFF" w:rsidRPr="00C53DFF" w14:paraId="18B22572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00AB9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81ECB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7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Amy lyrics</w:t>
                    </w:r>
                  </w:hyperlink>
                </w:p>
              </w:tc>
            </w:tr>
          </w:tbl>
          <w:p w14:paraId="055335C6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31"/>
            </w:tblGrid>
            <w:tr w:rsidR="00C53DFF" w:rsidRPr="00C53DFF" w14:paraId="278E41E7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2989C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594E7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8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Mona Lisa And Mad Hatters lyrics</w:t>
                    </w:r>
                  </w:hyperlink>
                </w:p>
              </w:tc>
            </w:tr>
          </w:tbl>
          <w:p w14:paraId="1783088C" w14:textId="77777777" w:rsidR="00C53DFF" w:rsidRPr="00C53DFF" w:rsidRDefault="00C53DFF" w:rsidP="00C53DF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22"/>
            </w:tblGrid>
            <w:tr w:rsidR="00C53DFF" w:rsidRPr="00C53DFF" w14:paraId="4E432256" w14:textId="77777777" w:rsidTr="00C53D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B9D3B" w14:textId="77777777" w:rsidR="00C53DFF" w:rsidRPr="00C53DFF" w:rsidRDefault="00C53DFF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r w:rsidRPr="00C53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FBA705" w14:textId="77777777" w:rsidR="00C53DFF" w:rsidRPr="00C53DFF" w:rsidRDefault="008E78A3" w:rsidP="00C53D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AU"/>
                    </w:rPr>
                  </w:pPr>
                  <w:hyperlink r:id="rId39" w:history="1">
                    <w:r w:rsidR="00C53DFF" w:rsidRPr="00C53DF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n-AU"/>
                      </w:rPr>
                      <w:t>Hercules lyrics</w:t>
                    </w:r>
                  </w:hyperlink>
                </w:p>
              </w:tc>
            </w:tr>
          </w:tbl>
          <w:p w14:paraId="78CA4D2F" w14:textId="77777777" w:rsidR="00667E3C" w:rsidRPr="00E74F04" w:rsidRDefault="00667E3C">
            <w:pPr>
              <w:rPr>
                <w:sz w:val="18"/>
              </w:rPr>
            </w:pPr>
          </w:p>
        </w:tc>
        <w:tc>
          <w:tcPr>
            <w:tcW w:w="1503" w:type="dxa"/>
          </w:tcPr>
          <w:p w14:paraId="0C36CFD6" w14:textId="01349A12" w:rsidR="00667E3C" w:rsidRPr="00E74F04" w:rsidRDefault="00C53D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Rock, pop, rock &amp; roll</w:t>
            </w:r>
          </w:p>
        </w:tc>
        <w:tc>
          <w:tcPr>
            <w:tcW w:w="4486" w:type="dxa"/>
          </w:tcPr>
          <w:p w14:paraId="7B1567D2" w14:textId="77777777" w:rsidR="00667E3C" w:rsidRDefault="00C53DFF">
            <w:pPr>
              <w:rPr>
                <w:sz w:val="18"/>
              </w:rPr>
            </w:pPr>
            <w:r>
              <w:rPr>
                <w:sz w:val="18"/>
              </w:rPr>
              <w:t>Rolling Stone believes this was the album which marked the transformation of Elton John from gentle singer/songwriter to a legitimate rock star</w:t>
            </w:r>
          </w:p>
          <w:p w14:paraId="504A2293" w14:textId="74C1A6E9" w:rsidR="00C53DFF" w:rsidRDefault="008E78A3">
            <w:pPr>
              <w:rPr>
                <w:sz w:val="18"/>
              </w:rPr>
            </w:pPr>
            <w:hyperlink r:id="rId40" w:history="1">
              <w:r w:rsidR="00C53DFF" w:rsidRPr="00D3445D">
                <w:rPr>
                  <w:rStyle w:val="Hyperlink"/>
                  <w:sz w:val="18"/>
                </w:rPr>
                <w:t>https://www.rollingstone.com/music/pictures/readers-poll-the-10-best-elton-john-albums-20130918/5-honky-chateau-3-78-9</w:t>
              </w:r>
            </w:hyperlink>
          </w:p>
          <w:p w14:paraId="4B30CEBC" w14:textId="518E045C" w:rsidR="00C53DFF" w:rsidRPr="00E74F04" w:rsidRDefault="00C53DFF">
            <w:pPr>
              <w:rPr>
                <w:sz w:val="18"/>
              </w:rPr>
            </w:pPr>
          </w:p>
        </w:tc>
      </w:tr>
      <w:tr w:rsidR="005A65E6" w:rsidRPr="00E74F04" w14:paraId="15E22015" w14:textId="77777777" w:rsidTr="00FA46A4">
        <w:tc>
          <w:tcPr>
            <w:tcW w:w="1100" w:type="dxa"/>
          </w:tcPr>
          <w:p w14:paraId="535FBD36" w14:textId="43ECCFF6" w:rsidR="005A65E6" w:rsidRDefault="005A65E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illswitch</w:t>
            </w:r>
            <w:proofErr w:type="spellEnd"/>
            <w:r>
              <w:rPr>
                <w:sz w:val="18"/>
              </w:rPr>
              <w:t xml:space="preserve"> Engage</w:t>
            </w:r>
          </w:p>
        </w:tc>
        <w:tc>
          <w:tcPr>
            <w:tcW w:w="2001" w:type="dxa"/>
          </w:tcPr>
          <w:p w14:paraId="1AEA93DD" w14:textId="023D9A15" w:rsidR="005A65E6" w:rsidRDefault="005A65E6">
            <w:pPr>
              <w:rPr>
                <w:sz w:val="18"/>
              </w:rPr>
            </w:pPr>
            <w:r>
              <w:rPr>
                <w:sz w:val="18"/>
              </w:rPr>
              <w:t>Alive or Just Breathing</w:t>
            </w:r>
          </w:p>
        </w:tc>
        <w:tc>
          <w:tcPr>
            <w:tcW w:w="1479" w:type="dxa"/>
          </w:tcPr>
          <w:p w14:paraId="3437578F" w14:textId="0A72FEA8" w:rsidR="005A65E6" w:rsidRDefault="005A65E6">
            <w:pPr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1257" w:type="dxa"/>
          </w:tcPr>
          <w:p w14:paraId="4A26CD5C" w14:textId="27F99460" w:rsidR="005A65E6" w:rsidRDefault="005A65E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etalcore</w:t>
            </w:r>
            <w:proofErr w:type="spellEnd"/>
          </w:p>
        </w:tc>
        <w:tc>
          <w:tcPr>
            <w:tcW w:w="3562" w:type="dxa"/>
          </w:tcPr>
          <w:p w14:paraId="4DA1160B" w14:textId="51953303" w:rsidR="005A65E6" w:rsidRPr="00C53DFF" w:rsidRDefault="008E78A3" w:rsidP="00C53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41" w:anchor="1" w:history="1">
              <w:r w:rsidR="00E35DE8">
                <w:rPr>
                  <w:rStyle w:val="Hyperlink"/>
                </w:rPr>
                <w:t>1. Numbered Days</w:t>
              </w:r>
            </w:hyperlink>
            <w:r w:rsidR="00E35DE8">
              <w:br/>
            </w:r>
            <w:hyperlink r:id="rId42" w:anchor="2" w:history="1">
              <w:r w:rsidR="00E35DE8">
                <w:rPr>
                  <w:rStyle w:val="Hyperlink"/>
                </w:rPr>
                <w:t xml:space="preserve">2. </w:t>
              </w:r>
              <w:proofErr w:type="spellStart"/>
              <w:r w:rsidR="00E35DE8">
                <w:rPr>
                  <w:rStyle w:val="Hyperlink"/>
                </w:rPr>
                <w:t>Self Revolution</w:t>
              </w:r>
              <w:proofErr w:type="spellEnd"/>
            </w:hyperlink>
            <w:r w:rsidR="00E35DE8">
              <w:br/>
            </w:r>
            <w:hyperlink r:id="rId43" w:anchor="3" w:history="1">
              <w:r w:rsidR="00E35DE8">
                <w:rPr>
                  <w:rStyle w:val="Hyperlink"/>
                </w:rPr>
                <w:t>3. Fixation On The Darkness</w:t>
              </w:r>
            </w:hyperlink>
            <w:r w:rsidR="00E35DE8">
              <w:br/>
            </w:r>
            <w:hyperlink r:id="rId44" w:anchor="4" w:history="1">
              <w:r w:rsidR="00E35DE8">
                <w:rPr>
                  <w:rStyle w:val="Hyperlink"/>
                </w:rPr>
                <w:t>4. My Last Serenade</w:t>
              </w:r>
            </w:hyperlink>
            <w:r w:rsidR="00E35DE8">
              <w:br/>
            </w:r>
            <w:hyperlink r:id="rId45" w:anchor="5" w:history="1">
              <w:r w:rsidR="00E35DE8">
                <w:rPr>
                  <w:rStyle w:val="Hyperlink"/>
                </w:rPr>
                <w:t>5. Life To Lifeless</w:t>
              </w:r>
            </w:hyperlink>
            <w:r w:rsidR="00E35DE8">
              <w:br/>
            </w:r>
            <w:hyperlink r:id="rId46" w:anchor="6" w:history="1">
              <w:r w:rsidR="00E35DE8">
                <w:rPr>
                  <w:rStyle w:val="Hyperlink"/>
                </w:rPr>
                <w:t>6. Just Barely Breathing</w:t>
              </w:r>
            </w:hyperlink>
            <w:r w:rsidR="00E35DE8">
              <w:br/>
            </w:r>
            <w:hyperlink r:id="rId47" w:anchor="7" w:history="1">
              <w:r w:rsidR="00E35DE8">
                <w:rPr>
                  <w:rStyle w:val="Hyperlink"/>
                </w:rPr>
                <w:t>7. To The Sons Of Man</w:t>
              </w:r>
            </w:hyperlink>
            <w:r w:rsidR="00E35DE8">
              <w:br/>
            </w:r>
            <w:hyperlink r:id="rId48" w:anchor="8" w:history="1">
              <w:r w:rsidR="00E35DE8">
                <w:rPr>
                  <w:rStyle w:val="Hyperlink"/>
                </w:rPr>
                <w:t>8. Temple From The Within</w:t>
              </w:r>
            </w:hyperlink>
            <w:r w:rsidR="00E35DE8">
              <w:br/>
            </w:r>
            <w:hyperlink r:id="rId49" w:anchor="9" w:history="1">
              <w:r w:rsidR="00E35DE8">
                <w:rPr>
                  <w:rStyle w:val="Hyperlink"/>
                </w:rPr>
                <w:t>9. The Element Of One</w:t>
              </w:r>
            </w:hyperlink>
            <w:r w:rsidR="00E35DE8">
              <w:br/>
            </w:r>
            <w:hyperlink r:id="rId50" w:anchor="10" w:history="1">
              <w:r w:rsidR="00E35DE8">
                <w:rPr>
                  <w:rStyle w:val="Hyperlink"/>
                </w:rPr>
                <w:t>10. Vide Infra</w:t>
              </w:r>
            </w:hyperlink>
            <w:r w:rsidR="00E35DE8">
              <w:br/>
            </w:r>
            <w:hyperlink r:id="rId51" w:anchor="11" w:history="1">
              <w:r w:rsidR="00E35DE8">
                <w:rPr>
                  <w:rStyle w:val="Hyperlink"/>
                </w:rPr>
                <w:t>11. Without A Name</w:t>
              </w:r>
            </w:hyperlink>
            <w:r w:rsidR="00E35DE8">
              <w:br/>
            </w:r>
            <w:hyperlink r:id="rId52" w:anchor="12" w:history="1">
              <w:r w:rsidR="00E35DE8">
                <w:rPr>
                  <w:rStyle w:val="Hyperlink"/>
                </w:rPr>
                <w:t>12. Rise Inside</w:t>
              </w:r>
            </w:hyperlink>
            <w:r w:rsidR="00E35DE8">
              <w:br/>
            </w:r>
            <w:hyperlink r:id="rId53" w:anchor="13" w:history="1">
              <w:r w:rsidR="00E35DE8">
                <w:rPr>
                  <w:rStyle w:val="Hyperlink"/>
                </w:rPr>
                <w:t xml:space="preserve">13. When </w:t>
              </w:r>
              <w:proofErr w:type="gramStart"/>
              <w:r w:rsidR="00E35DE8">
                <w:rPr>
                  <w:rStyle w:val="Hyperlink"/>
                </w:rPr>
                <w:t>The</w:t>
              </w:r>
              <w:proofErr w:type="gramEnd"/>
              <w:r w:rsidR="00E35DE8">
                <w:rPr>
                  <w:rStyle w:val="Hyperlink"/>
                </w:rPr>
                <w:t xml:space="preserve"> Balance Is Broken</w:t>
              </w:r>
            </w:hyperlink>
          </w:p>
        </w:tc>
        <w:tc>
          <w:tcPr>
            <w:tcW w:w="1503" w:type="dxa"/>
          </w:tcPr>
          <w:p w14:paraId="37D772BF" w14:textId="51800756" w:rsidR="005A65E6" w:rsidRDefault="005A65E6">
            <w:pPr>
              <w:rPr>
                <w:sz w:val="18"/>
              </w:rPr>
            </w:pPr>
            <w:r>
              <w:rPr>
                <w:sz w:val="18"/>
              </w:rPr>
              <w:t>Hardcore metal</w:t>
            </w:r>
          </w:p>
        </w:tc>
        <w:tc>
          <w:tcPr>
            <w:tcW w:w="4486" w:type="dxa"/>
          </w:tcPr>
          <w:p w14:paraId="5F59DF8D" w14:textId="23C7A9E9" w:rsidR="005A65E6" w:rsidRDefault="00E35DE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oudwire</w:t>
            </w:r>
            <w:proofErr w:type="spellEnd"/>
            <w:r>
              <w:rPr>
                <w:sz w:val="18"/>
              </w:rPr>
              <w:t xml:space="preserve"> (</w:t>
            </w:r>
            <w:hyperlink r:id="rId54" w:history="1">
              <w:r w:rsidRPr="00D3445D">
                <w:rPr>
                  <w:rStyle w:val="Hyperlink"/>
                  <w:sz w:val="18"/>
                </w:rPr>
                <w:t>http://loudwire.com/killswitch-engage-albums-ranked/</w:t>
              </w:r>
            </w:hyperlink>
            <w:r>
              <w:rPr>
                <w:sz w:val="18"/>
              </w:rPr>
              <w:t xml:space="preserve">) suggests this is the greatest album </w:t>
            </w:r>
            <w:proofErr w:type="spellStart"/>
            <w:r>
              <w:rPr>
                <w:sz w:val="18"/>
              </w:rPr>
              <w:t>KsE</w:t>
            </w:r>
            <w:proofErr w:type="spellEnd"/>
            <w:r>
              <w:rPr>
                <w:sz w:val="18"/>
              </w:rPr>
              <w:t xml:space="preserve"> produced.</w:t>
            </w:r>
          </w:p>
        </w:tc>
      </w:tr>
      <w:tr w:rsidR="00156808" w:rsidRPr="00E74F04" w14:paraId="566C5BDB" w14:textId="77777777" w:rsidTr="00FA46A4">
        <w:tc>
          <w:tcPr>
            <w:tcW w:w="1100" w:type="dxa"/>
          </w:tcPr>
          <w:p w14:paraId="3B417E34" w14:textId="05F40449" w:rsidR="00156808" w:rsidRDefault="00156808">
            <w:pPr>
              <w:rPr>
                <w:sz w:val="18"/>
              </w:rPr>
            </w:pPr>
            <w:r>
              <w:rPr>
                <w:sz w:val="18"/>
              </w:rPr>
              <w:t>Iron Maiden</w:t>
            </w:r>
          </w:p>
        </w:tc>
        <w:tc>
          <w:tcPr>
            <w:tcW w:w="2001" w:type="dxa"/>
          </w:tcPr>
          <w:p w14:paraId="5A93761E" w14:textId="1F329A02" w:rsidR="00156808" w:rsidRDefault="003F7F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werslave</w:t>
            </w:r>
            <w:proofErr w:type="spellEnd"/>
          </w:p>
        </w:tc>
        <w:tc>
          <w:tcPr>
            <w:tcW w:w="1479" w:type="dxa"/>
          </w:tcPr>
          <w:p w14:paraId="662745F2" w14:textId="296ADD67" w:rsidR="00156808" w:rsidRDefault="003F7F6F">
            <w:pPr>
              <w:rPr>
                <w:sz w:val="18"/>
              </w:rPr>
            </w:pPr>
            <w:r>
              <w:rPr>
                <w:sz w:val="18"/>
              </w:rPr>
              <w:t>1984</w:t>
            </w:r>
          </w:p>
        </w:tc>
        <w:tc>
          <w:tcPr>
            <w:tcW w:w="1257" w:type="dxa"/>
          </w:tcPr>
          <w:p w14:paraId="0BB34815" w14:textId="19175317" w:rsidR="00156808" w:rsidRDefault="00156808">
            <w:pPr>
              <w:rPr>
                <w:sz w:val="18"/>
              </w:rPr>
            </w:pPr>
            <w:r>
              <w:rPr>
                <w:sz w:val="18"/>
              </w:rPr>
              <w:t>Heavy metal</w:t>
            </w:r>
          </w:p>
        </w:tc>
        <w:tc>
          <w:tcPr>
            <w:tcW w:w="3562" w:type="dxa"/>
          </w:tcPr>
          <w:p w14:paraId="77E10812" w14:textId="39CE1096" w:rsidR="00156808" w:rsidRDefault="008E78A3" w:rsidP="00C53DFF">
            <w:hyperlink r:id="rId55" w:anchor="1" w:history="1">
              <w:r w:rsidR="003F7F6F">
                <w:rPr>
                  <w:rStyle w:val="Hyperlink"/>
                </w:rPr>
                <w:t>1. Aces High</w:t>
              </w:r>
            </w:hyperlink>
            <w:r w:rsidR="003F7F6F">
              <w:br/>
            </w:r>
            <w:hyperlink r:id="rId56" w:anchor="2" w:history="1">
              <w:r w:rsidR="003F7F6F">
                <w:rPr>
                  <w:rStyle w:val="Hyperlink"/>
                </w:rPr>
                <w:t>2. 2 Minutes To Midnight</w:t>
              </w:r>
            </w:hyperlink>
            <w:r w:rsidR="003F7F6F">
              <w:br/>
            </w:r>
            <w:hyperlink r:id="rId57" w:anchor="3" w:history="1">
              <w:r w:rsidR="003F7F6F">
                <w:rPr>
                  <w:rStyle w:val="Hyperlink"/>
                </w:rPr>
                <w:t xml:space="preserve">3. </w:t>
              </w:r>
              <w:proofErr w:type="spellStart"/>
              <w:r w:rsidR="003F7F6F">
                <w:rPr>
                  <w:rStyle w:val="Hyperlink"/>
                </w:rPr>
                <w:t>Losfer</w:t>
              </w:r>
              <w:proofErr w:type="spellEnd"/>
              <w:r w:rsidR="003F7F6F">
                <w:rPr>
                  <w:rStyle w:val="Hyperlink"/>
                </w:rPr>
                <w:t xml:space="preserve"> Words (Big '</w:t>
              </w:r>
              <w:proofErr w:type="spellStart"/>
              <w:r w:rsidR="003F7F6F">
                <w:rPr>
                  <w:rStyle w:val="Hyperlink"/>
                </w:rPr>
                <w:t>Orra</w:t>
              </w:r>
              <w:proofErr w:type="spellEnd"/>
              <w:r w:rsidR="003F7F6F">
                <w:rPr>
                  <w:rStyle w:val="Hyperlink"/>
                </w:rPr>
                <w:t>)</w:t>
              </w:r>
            </w:hyperlink>
            <w:r w:rsidR="003F7F6F">
              <w:br/>
            </w:r>
            <w:hyperlink r:id="rId58" w:anchor="4" w:history="1">
              <w:r w:rsidR="003F7F6F">
                <w:rPr>
                  <w:rStyle w:val="Hyperlink"/>
                </w:rPr>
                <w:t>4. Flash Of The Blade</w:t>
              </w:r>
            </w:hyperlink>
            <w:r w:rsidR="003F7F6F">
              <w:br/>
            </w:r>
            <w:hyperlink r:id="rId59" w:anchor="5" w:history="1">
              <w:r w:rsidR="003F7F6F">
                <w:rPr>
                  <w:rStyle w:val="Hyperlink"/>
                </w:rPr>
                <w:t>5. The Duellists</w:t>
              </w:r>
            </w:hyperlink>
            <w:r w:rsidR="003F7F6F">
              <w:br/>
            </w:r>
            <w:hyperlink r:id="rId60" w:anchor="6" w:history="1">
              <w:r w:rsidR="003F7F6F">
                <w:rPr>
                  <w:rStyle w:val="Hyperlink"/>
                </w:rPr>
                <w:t>6. Back In The Village</w:t>
              </w:r>
            </w:hyperlink>
            <w:r w:rsidR="003F7F6F">
              <w:br/>
            </w:r>
            <w:hyperlink r:id="rId61" w:anchor="7" w:history="1">
              <w:r w:rsidR="003F7F6F">
                <w:rPr>
                  <w:rStyle w:val="Hyperlink"/>
                </w:rPr>
                <w:t xml:space="preserve">7. </w:t>
              </w:r>
              <w:proofErr w:type="spellStart"/>
              <w:r w:rsidR="003F7F6F">
                <w:rPr>
                  <w:rStyle w:val="Hyperlink"/>
                </w:rPr>
                <w:t>Powerslave</w:t>
              </w:r>
              <w:proofErr w:type="spellEnd"/>
            </w:hyperlink>
            <w:r w:rsidR="003F7F6F">
              <w:br/>
            </w:r>
            <w:hyperlink r:id="rId62" w:anchor="8" w:history="1">
              <w:r w:rsidR="003F7F6F">
                <w:rPr>
                  <w:rStyle w:val="Hyperlink"/>
                </w:rPr>
                <w:t xml:space="preserve">8. Rime </w:t>
              </w:r>
              <w:proofErr w:type="gramStart"/>
              <w:r w:rsidR="003F7F6F">
                <w:rPr>
                  <w:rStyle w:val="Hyperlink"/>
                </w:rPr>
                <w:t>Of</w:t>
              </w:r>
              <w:proofErr w:type="gramEnd"/>
              <w:r w:rsidR="003F7F6F">
                <w:rPr>
                  <w:rStyle w:val="Hyperlink"/>
                </w:rPr>
                <w:t xml:space="preserve"> The Ancient Mariner</w:t>
              </w:r>
            </w:hyperlink>
          </w:p>
        </w:tc>
        <w:tc>
          <w:tcPr>
            <w:tcW w:w="1503" w:type="dxa"/>
          </w:tcPr>
          <w:p w14:paraId="0EFF8E75" w14:textId="6E42310D" w:rsidR="00156808" w:rsidRDefault="004A5BBA">
            <w:pPr>
              <w:rPr>
                <w:sz w:val="18"/>
              </w:rPr>
            </w:pPr>
            <w:r>
              <w:rPr>
                <w:sz w:val="18"/>
              </w:rPr>
              <w:t>Hard rock, heavy metal</w:t>
            </w:r>
          </w:p>
        </w:tc>
        <w:tc>
          <w:tcPr>
            <w:tcW w:w="4486" w:type="dxa"/>
          </w:tcPr>
          <w:p w14:paraId="6F6437C6" w14:textId="1BB8EFE7" w:rsidR="003F7F6F" w:rsidRDefault="003F7F6F">
            <w:r>
              <w:t>The greatest album Iron Maiden produced.</w:t>
            </w:r>
          </w:p>
          <w:p w14:paraId="20D8272C" w14:textId="70730770" w:rsidR="003F7F6F" w:rsidRDefault="008E78A3">
            <w:hyperlink r:id="rId63" w:history="1">
              <w:r w:rsidR="003F7F6F" w:rsidRPr="00D3445D">
                <w:rPr>
                  <w:rStyle w:val="Hyperlink"/>
                </w:rPr>
                <w:t>https://www.loudersound.com/features/every-iron-maiden-album-ranked-from-worst-to-best</w:t>
              </w:r>
            </w:hyperlink>
          </w:p>
          <w:p w14:paraId="4B7FC454" w14:textId="77777777" w:rsidR="003F7F6F" w:rsidRDefault="003F7F6F"/>
          <w:p w14:paraId="7D08D1FA" w14:textId="03BC71BE" w:rsidR="00156808" w:rsidRDefault="003F7F6F">
            <w:pPr>
              <w:rPr>
                <w:sz w:val="18"/>
              </w:rPr>
            </w:pPr>
            <w:r>
              <w:t>Adrian Smith - Lead and Rhythm Guitars</w:t>
            </w:r>
            <w:r>
              <w:br/>
              <w:t>Bruce Dickinson - Vocals</w:t>
            </w:r>
            <w:r>
              <w:br/>
              <w:t>Dave Murray - Lead and Rhythm Guitars</w:t>
            </w:r>
            <w:r>
              <w:br/>
            </w:r>
            <w:proofErr w:type="spellStart"/>
            <w:r>
              <w:t>Nicko</w:t>
            </w:r>
            <w:proofErr w:type="spellEnd"/>
            <w:r>
              <w:t xml:space="preserve"> </w:t>
            </w:r>
            <w:proofErr w:type="spellStart"/>
            <w:r>
              <w:t>McBrain</w:t>
            </w:r>
            <w:proofErr w:type="spellEnd"/>
            <w:r>
              <w:t xml:space="preserve"> - Drums</w:t>
            </w:r>
            <w:r>
              <w:br/>
              <w:t>Steve Harris - Bass</w:t>
            </w:r>
          </w:p>
        </w:tc>
      </w:tr>
      <w:tr w:rsidR="00156808" w:rsidRPr="00E74F04" w14:paraId="1B3A0522" w14:textId="77777777" w:rsidTr="00FA46A4">
        <w:tc>
          <w:tcPr>
            <w:tcW w:w="1100" w:type="dxa"/>
          </w:tcPr>
          <w:p w14:paraId="316F32A1" w14:textId="01E5B046" w:rsidR="00156808" w:rsidRDefault="00156808">
            <w:pPr>
              <w:rPr>
                <w:sz w:val="18"/>
              </w:rPr>
            </w:pPr>
            <w:r>
              <w:rPr>
                <w:sz w:val="18"/>
              </w:rPr>
              <w:t>Led Zeppelin</w:t>
            </w:r>
          </w:p>
        </w:tc>
        <w:tc>
          <w:tcPr>
            <w:tcW w:w="2001" w:type="dxa"/>
          </w:tcPr>
          <w:p w14:paraId="11F60D67" w14:textId="59A1CE5A" w:rsidR="00156808" w:rsidRDefault="003F7F6F">
            <w:pPr>
              <w:rPr>
                <w:sz w:val="18"/>
              </w:rPr>
            </w:pPr>
            <w:r>
              <w:rPr>
                <w:sz w:val="18"/>
              </w:rPr>
              <w:t>Physical Graffiti</w:t>
            </w:r>
          </w:p>
        </w:tc>
        <w:tc>
          <w:tcPr>
            <w:tcW w:w="1479" w:type="dxa"/>
          </w:tcPr>
          <w:p w14:paraId="276CE3C3" w14:textId="6E2C1197" w:rsidR="00156808" w:rsidRDefault="003F7F6F">
            <w:pPr>
              <w:rPr>
                <w:sz w:val="18"/>
              </w:rPr>
            </w:pPr>
            <w:r>
              <w:rPr>
                <w:sz w:val="18"/>
              </w:rPr>
              <w:t>1975</w:t>
            </w:r>
          </w:p>
        </w:tc>
        <w:tc>
          <w:tcPr>
            <w:tcW w:w="1257" w:type="dxa"/>
          </w:tcPr>
          <w:p w14:paraId="176A8449" w14:textId="61D40AB5" w:rsidR="00156808" w:rsidRDefault="00156808">
            <w:pPr>
              <w:rPr>
                <w:sz w:val="18"/>
              </w:rPr>
            </w:pPr>
            <w:r>
              <w:rPr>
                <w:sz w:val="18"/>
              </w:rPr>
              <w:t>Rock</w:t>
            </w:r>
          </w:p>
        </w:tc>
        <w:tc>
          <w:tcPr>
            <w:tcW w:w="3562" w:type="dxa"/>
          </w:tcPr>
          <w:p w14:paraId="6C61B331" w14:textId="1AFE8D2B" w:rsidR="00156808" w:rsidRDefault="003F7F6F" w:rsidP="00C53DFF">
            <w:r>
              <w:rPr>
                <w:rStyle w:val="dark"/>
              </w:rPr>
              <w:t>01.</w:t>
            </w:r>
            <w:r>
              <w:t xml:space="preserve"> </w:t>
            </w:r>
            <w:hyperlink r:id="rId64" w:anchor="60745" w:history="1">
              <w:r>
                <w:rPr>
                  <w:rStyle w:val="Hyperlink"/>
                </w:rPr>
                <w:t>Custard Pie</w:t>
              </w:r>
            </w:hyperlink>
            <w:r>
              <w:br/>
            </w:r>
            <w:r>
              <w:rPr>
                <w:rStyle w:val="dark"/>
              </w:rPr>
              <w:t>02.</w:t>
            </w:r>
            <w:r>
              <w:t xml:space="preserve"> </w:t>
            </w:r>
            <w:hyperlink r:id="rId65" w:anchor="60746" w:history="1">
              <w:r>
                <w:rPr>
                  <w:rStyle w:val="Hyperlink"/>
                </w:rPr>
                <w:t>The Rover</w:t>
              </w:r>
            </w:hyperlink>
            <w:r>
              <w:br/>
            </w:r>
            <w:r>
              <w:rPr>
                <w:rStyle w:val="dark"/>
              </w:rPr>
              <w:t>03.</w:t>
            </w:r>
            <w:r>
              <w:t xml:space="preserve"> </w:t>
            </w:r>
            <w:hyperlink r:id="rId66" w:anchor="60747" w:history="1">
              <w:r>
                <w:rPr>
                  <w:rStyle w:val="Hyperlink"/>
                </w:rPr>
                <w:t xml:space="preserve">In My Time </w:t>
              </w:r>
              <w:proofErr w:type="gramStart"/>
              <w:r>
                <w:rPr>
                  <w:rStyle w:val="Hyperlink"/>
                </w:rPr>
                <w:t>Of</w:t>
              </w:r>
              <w:proofErr w:type="gramEnd"/>
              <w:r>
                <w:rPr>
                  <w:rStyle w:val="Hyperlink"/>
                </w:rPr>
                <w:t xml:space="preserve"> Dying</w:t>
              </w:r>
            </w:hyperlink>
            <w:r>
              <w:br/>
            </w:r>
            <w:r>
              <w:rPr>
                <w:rStyle w:val="dark"/>
              </w:rPr>
              <w:t>04.</w:t>
            </w:r>
            <w:r>
              <w:t xml:space="preserve"> </w:t>
            </w:r>
            <w:hyperlink r:id="rId67" w:anchor="60748" w:history="1">
              <w:r>
                <w:rPr>
                  <w:rStyle w:val="Hyperlink"/>
                </w:rPr>
                <w:t xml:space="preserve">Houses </w:t>
              </w:r>
              <w:proofErr w:type="gramStart"/>
              <w:r>
                <w:rPr>
                  <w:rStyle w:val="Hyperlink"/>
                </w:rPr>
                <w:t>Of</w:t>
              </w:r>
              <w:proofErr w:type="gramEnd"/>
              <w:r>
                <w:rPr>
                  <w:rStyle w:val="Hyperlink"/>
                </w:rPr>
                <w:t xml:space="preserve"> The Holy</w:t>
              </w:r>
            </w:hyperlink>
            <w:r>
              <w:br/>
            </w:r>
            <w:r>
              <w:rPr>
                <w:rStyle w:val="dark"/>
              </w:rPr>
              <w:t>05.</w:t>
            </w:r>
            <w:r>
              <w:t xml:space="preserve"> </w:t>
            </w:r>
            <w:hyperlink r:id="rId68" w:anchor="60749" w:history="1">
              <w:r>
                <w:rPr>
                  <w:rStyle w:val="Hyperlink"/>
                </w:rPr>
                <w:t>Trampled Under Foot</w:t>
              </w:r>
            </w:hyperlink>
            <w:r>
              <w:br/>
            </w:r>
            <w:r>
              <w:rPr>
                <w:rStyle w:val="dark"/>
              </w:rPr>
              <w:lastRenderedPageBreak/>
              <w:t>06.</w:t>
            </w:r>
            <w:r>
              <w:t xml:space="preserve"> </w:t>
            </w:r>
            <w:hyperlink r:id="rId69" w:anchor="60750" w:history="1">
              <w:r>
                <w:rPr>
                  <w:rStyle w:val="Hyperlink"/>
                </w:rPr>
                <w:t>Kashmir</w:t>
              </w:r>
            </w:hyperlink>
            <w:r>
              <w:br/>
            </w:r>
            <w:r>
              <w:rPr>
                <w:rStyle w:val="dark"/>
              </w:rPr>
              <w:t>07.</w:t>
            </w:r>
            <w:r>
              <w:t xml:space="preserve"> </w:t>
            </w:r>
            <w:hyperlink r:id="rId70" w:anchor="60751" w:history="1">
              <w:r>
                <w:rPr>
                  <w:rStyle w:val="Hyperlink"/>
                </w:rPr>
                <w:t xml:space="preserve">In </w:t>
              </w:r>
              <w:proofErr w:type="gramStart"/>
              <w:r>
                <w:rPr>
                  <w:rStyle w:val="Hyperlink"/>
                </w:rPr>
                <w:t>The</w:t>
              </w:r>
              <w:proofErr w:type="gramEnd"/>
              <w:r>
                <w:rPr>
                  <w:rStyle w:val="Hyperlink"/>
                </w:rPr>
                <w:t xml:space="preserve"> Light</w:t>
              </w:r>
            </w:hyperlink>
            <w:r>
              <w:br/>
            </w:r>
            <w:r>
              <w:rPr>
                <w:rStyle w:val="dark"/>
              </w:rPr>
              <w:t>08.</w:t>
            </w:r>
            <w:r>
              <w:t xml:space="preserve"> </w:t>
            </w:r>
            <w:hyperlink r:id="rId71" w:anchor="60752" w:history="1">
              <w:proofErr w:type="spellStart"/>
              <w:r>
                <w:rPr>
                  <w:rStyle w:val="Hyperlink"/>
                </w:rPr>
                <w:t>Bron-Yr-Aur</w:t>
              </w:r>
              <w:proofErr w:type="spellEnd"/>
            </w:hyperlink>
            <w:r>
              <w:br/>
            </w:r>
            <w:r>
              <w:rPr>
                <w:rStyle w:val="dark"/>
              </w:rPr>
              <w:t>09.</w:t>
            </w:r>
            <w:r>
              <w:t xml:space="preserve"> </w:t>
            </w:r>
            <w:hyperlink r:id="rId72" w:anchor="60753" w:history="1">
              <w:r>
                <w:rPr>
                  <w:rStyle w:val="Hyperlink"/>
                </w:rPr>
                <w:t xml:space="preserve">Down </w:t>
              </w:r>
              <w:proofErr w:type="gramStart"/>
              <w:r>
                <w:rPr>
                  <w:rStyle w:val="Hyperlink"/>
                </w:rPr>
                <w:t>By</w:t>
              </w:r>
              <w:proofErr w:type="gramEnd"/>
              <w:r>
                <w:rPr>
                  <w:rStyle w:val="Hyperlink"/>
                </w:rPr>
                <w:t xml:space="preserve"> The Seaside</w:t>
              </w:r>
            </w:hyperlink>
            <w:r>
              <w:br/>
            </w:r>
            <w:r>
              <w:rPr>
                <w:rStyle w:val="dark"/>
              </w:rPr>
              <w:t>10.</w:t>
            </w:r>
            <w:r>
              <w:t xml:space="preserve"> </w:t>
            </w:r>
            <w:hyperlink r:id="rId73" w:anchor="60754" w:history="1">
              <w:r>
                <w:rPr>
                  <w:rStyle w:val="Hyperlink"/>
                </w:rPr>
                <w:t>Ten Years Gone</w:t>
              </w:r>
            </w:hyperlink>
            <w:r>
              <w:br/>
            </w:r>
            <w:r>
              <w:rPr>
                <w:rStyle w:val="dark"/>
              </w:rPr>
              <w:t>11.</w:t>
            </w:r>
            <w:r>
              <w:t xml:space="preserve"> </w:t>
            </w:r>
            <w:hyperlink r:id="rId74" w:anchor="60755" w:history="1">
              <w:r>
                <w:rPr>
                  <w:rStyle w:val="Hyperlink"/>
                </w:rPr>
                <w:t>Night Flight</w:t>
              </w:r>
            </w:hyperlink>
            <w:r>
              <w:br/>
            </w:r>
            <w:r>
              <w:rPr>
                <w:rStyle w:val="dark"/>
              </w:rPr>
              <w:t>12.</w:t>
            </w:r>
            <w:r>
              <w:t xml:space="preserve"> </w:t>
            </w:r>
            <w:hyperlink r:id="rId75" w:anchor="60756" w:history="1">
              <w:r>
                <w:rPr>
                  <w:rStyle w:val="Hyperlink"/>
                </w:rPr>
                <w:t>The Wanton Song</w:t>
              </w:r>
            </w:hyperlink>
            <w:r>
              <w:br/>
            </w:r>
            <w:r>
              <w:rPr>
                <w:rStyle w:val="dark"/>
              </w:rPr>
              <w:t>13.</w:t>
            </w:r>
            <w:r>
              <w:t xml:space="preserve"> </w:t>
            </w:r>
            <w:hyperlink r:id="rId76" w:anchor="60757" w:history="1">
              <w:r>
                <w:rPr>
                  <w:rStyle w:val="Hyperlink"/>
                </w:rPr>
                <w:t xml:space="preserve">Boogie </w:t>
              </w:r>
              <w:proofErr w:type="gramStart"/>
              <w:r>
                <w:rPr>
                  <w:rStyle w:val="Hyperlink"/>
                </w:rPr>
                <w:t>With</w:t>
              </w:r>
              <w:proofErr w:type="gramEnd"/>
              <w:r>
                <w:rPr>
                  <w:rStyle w:val="Hyperlink"/>
                </w:rPr>
                <w:t xml:space="preserve"> Stu</w:t>
              </w:r>
            </w:hyperlink>
            <w:r>
              <w:br/>
            </w:r>
            <w:r>
              <w:rPr>
                <w:rStyle w:val="dark"/>
              </w:rPr>
              <w:t>14.</w:t>
            </w:r>
            <w:r>
              <w:t xml:space="preserve"> </w:t>
            </w:r>
            <w:hyperlink r:id="rId77" w:anchor="60758" w:history="1">
              <w:r>
                <w:rPr>
                  <w:rStyle w:val="Hyperlink"/>
                </w:rPr>
                <w:t>Black Country Woman</w:t>
              </w:r>
            </w:hyperlink>
            <w:r>
              <w:br/>
            </w:r>
            <w:r>
              <w:rPr>
                <w:rStyle w:val="dark"/>
              </w:rPr>
              <w:t>15.</w:t>
            </w:r>
            <w:r>
              <w:t xml:space="preserve"> </w:t>
            </w:r>
            <w:hyperlink r:id="rId78" w:anchor="60759" w:history="1">
              <w:r>
                <w:rPr>
                  <w:rStyle w:val="Hyperlink"/>
                </w:rPr>
                <w:t>Sick Again</w:t>
              </w:r>
            </w:hyperlink>
          </w:p>
        </w:tc>
        <w:tc>
          <w:tcPr>
            <w:tcW w:w="1503" w:type="dxa"/>
          </w:tcPr>
          <w:p w14:paraId="7B24545C" w14:textId="2CE322E3" w:rsidR="00156808" w:rsidRDefault="00996ACB">
            <w:pPr>
              <w:rPr>
                <w:sz w:val="18"/>
              </w:rPr>
            </w:pPr>
            <w:r>
              <w:rPr>
                <w:rStyle w:val="lrzxr"/>
              </w:rPr>
              <w:lastRenderedPageBreak/>
              <w:t>Classic rock, Rock, Classic metal</w:t>
            </w:r>
          </w:p>
        </w:tc>
        <w:tc>
          <w:tcPr>
            <w:tcW w:w="4486" w:type="dxa"/>
          </w:tcPr>
          <w:p w14:paraId="770A3038" w14:textId="77777777" w:rsidR="00156808" w:rsidRDefault="003F7F6F">
            <w:pPr>
              <w:rPr>
                <w:sz w:val="18"/>
              </w:rPr>
            </w:pPr>
            <w:r>
              <w:rPr>
                <w:sz w:val="18"/>
              </w:rPr>
              <w:t xml:space="preserve">Kashmir is one of Bree’s </w:t>
            </w:r>
            <w:proofErr w:type="spellStart"/>
            <w:r>
              <w:rPr>
                <w:sz w:val="18"/>
              </w:rPr>
              <w:t>fave</w:t>
            </w:r>
            <w:proofErr w:type="spellEnd"/>
            <w:r>
              <w:rPr>
                <w:sz w:val="18"/>
              </w:rPr>
              <w:t xml:space="preserve"> songs!</w:t>
            </w:r>
          </w:p>
          <w:p w14:paraId="6AB8F5FB" w14:textId="77777777" w:rsidR="00FA46A4" w:rsidRDefault="00FA46A4">
            <w:pPr>
              <w:rPr>
                <w:sz w:val="18"/>
              </w:rPr>
            </w:pPr>
          </w:p>
          <w:p w14:paraId="3BC54D7A" w14:textId="0E012838" w:rsidR="00FA46A4" w:rsidRDefault="00FA46A4">
            <w:pPr>
              <w:rPr>
                <w:sz w:val="18"/>
              </w:rPr>
            </w:pPr>
            <w:proofErr w:type="spellStart"/>
            <w:r w:rsidRPr="0067138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Bron-Yr-A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is an instrumental</w:t>
            </w:r>
          </w:p>
        </w:tc>
      </w:tr>
    </w:tbl>
    <w:p w14:paraId="56781367" w14:textId="18F88DEF" w:rsidR="00667E3C" w:rsidRDefault="00667E3C"/>
    <w:p w14:paraId="1269C984" w14:textId="1811CA80" w:rsidR="00F637E4" w:rsidRDefault="00F637E4" w:rsidP="00F637E4">
      <w:pPr>
        <w:pStyle w:val="Heading2"/>
      </w:pPr>
      <w:r>
        <w:t>Method of development</w:t>
      </w:r>
    </w:p>
    <w:p w14:paraId="7D92489E" w14:textId="245B28B8" w:rsidR="00F637E4" w:rsidRDefault="00F637E4" w:rsidP="00F637E4">
      <w:pPr>
        <w:pStyle w:val="ListParagraph"/>
        <w:numPr>
          <w:ilvl w:val="0"/>
          <w:numId w:val="6"/>
        </w:numPr>
      </w:pPr>
      <w:r>
        <w:t>Decide on the plan</w:t>
      </w:r>
    </w:p>
    <w:p w14:paraId="5835EF96" w14:textId="469DCC67" w:rsidR="00F637E4" w:rsidRDefault="00F637E4" w:rsidP="00F637E4">
      <w:pPr>
        <w:pStyle w:val="ListParagraph"/>
        <w:numPr>
          <w:ilvl w:val="0"/>
          <w:numId w:val="6"/>
        </w:numPr>
      </w:pPr>
      <w:r>
        <w:t>Acquire song lyrics and access to audio files (</w:t>
      </w:r>
      <w:proofErr w:type="spellStart"/>
      <w:r>
        <w:t>spotify</w:t>
      </w:r>
      <w:proofErr w:type="spellEnd"/>
      <w:r>
        <w:t>)</w:t>
      </w:r>
    </w:p>
    <w:p w14:paraId="2EB76A81" w14:textId="67BC4417" w:rsidR="00F637E4" w:rsidRDefault="00F637E4" w:rsidP="00F637E4">
      <w:pPr>
        <w:pStyle w:val="ListParagraph"/>
        <w:numPr>
          <w:ilvl w:val="0"/>
          <w:numId w:val="6"/>
        </w:numPr>
      </w:pPr>
      <w:r>
        <w:t xml:space="preserve">Lyrics &gt; </w:t>
      </w:r>
      <w:proofErr w:type="spellStart"/>
      <w:r>
        <w:t>webscrape</w:t>
      </w:r>
      <w:proofErr w:type="spellEnd"/>
      <w:r>
        <w:t xml:space="preserve">, convert to </w:t>
      </w:r>
      <w:proofErr w:type="spellStart"/>
      <w:r>
        <w:t>docx</w:t>
      </w:r>
      <w:proofErr w:type="spellEnd"/>
      <w:r>
        <w:t xml:space="preserve"> &gt; PDF</w:t>
      </w:r>
    </w:p>
    <w:p w14:paraId="3C8D1806" w14:textId="14B8BAA7" w:rsidR="008E78A3" w:rsidRPr="00F637E4" w:rsidRDefault="008E78A3" w:rsidP="00F637E4">
      <w:pPr>
        <w:pStyle w:val="ListParagraph"/>
        <w:numPr>
          <w:ilvl w:val="0"/>
          <w:numId w:val="6"/>
        </w:numPr>
      </w:pPr>
      <w:r>
        <w:t>Apply some useful data flags</w:t>
      </w:r>
      <w:bookmarkStart w:id="0" w:name="_GoBack"/>
      <w:bookmarkEnd w:id="0"/>
    </w:p>
    <w:p w14:paraId="7E9C4EB0" w14:textId="4D83BC35" w:rsidR="007B1159" w:rsidRDefault="007B1159"/>
    <w:p w14:paraId="51D82A46" w14:textId="0127A7C8" w:rsidR="007B1159" w:rsidRPr="00E0556B" w:rsidRDefault="007B1159" w:rsidP="007B1159">
      <w:pPr>
        <w:pStyle w:val="Heading2"/>
        <w:rPr>
          <w:sz w:val="56"/>
        </w:rPr>
      </w:pPr>
      <w:r w:rsidRPr="00E0556B">
        <w:rPr>
          <w:sz w:val="56"/>
        </w:rPr>
        <w:lastRenderedPageBreak/>
        <w:t>Ideas board</w:t>
      </w:r>
    </w:p>
    <w:p w14:paraId="5A490509" w14:textId="5F85C39C" w:rsidR="006401C0" w:rsidRDefault="000D0BFF">
      <w:r>
        <w:rPr>
          <w:noProof/>
        </w:rPr>
        <w:drawing>
          <wp:inline distT="0" distB="0" distL="0" distR="0" wp14:anchorId="56D24F23" wp14:editId="6DC43077">
            <wp:extent cx="3933825" cy="3223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r="15901"/>
                    <a:stretch/>
                  </pic:blipFill>
                  <pic:spPr bwMode="auto">
                    <a:xfrm>
                      <a:off x="0" y="0"/>
                      <a:ext cx="3934324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3135" w14:textId="0047E42B" w:rsidR="00C051D3" w:rsidRDefault="00C051D3">
      <w:r>
        <w:rPr>
          <w:noProof/>
        </w:rPr>
        <w:lastRenderedPageBreak/>
        <w:drawing>
          <wp:inline distT="0" distB="0" distL="0" distR="0" wp14:anchorId="5E202CBB" wp14:editId="2D1B9EF8">
            <wp:extent cx="9777730" cy="549997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EDC0" w14:textId="7189905A" w:rsidR="007B1159" w:rsidRDefault="007B1159"/>
    <w:p w14:paraId="4573AFFA" w14:textId="1ED5436C" w:rsidR="007B1159" w:rsidRDefault="007B1159">
      <w:r>
        <w:rPr>
          <w:noProof/>
        </w:rPr>
        <w:lastRenderedPageBreak/>
        <w:drawing>
          <wp:inline distT="0" distB="0" distL="0" distR="0" wp14:anchorId="76883D01" wp14:editId="63994719">
            <wp:extent cx="8258175" cy="480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7188" w14:textId="0BF6D8EA" w:rsidR="007B1159" w:rsidRDefault="007B1159">
      <w:r>
        <w:rPr>
          <w:noProof/>
        </w:rPr>
        <w:lastRenderedPageBreak/>
        <w:drawing>
          <wp:inline distT="0" distB="0" distL="0" distR="0" wp14:anchorId="2574BE87" wp14:editId="1A70509A">
            <wp:extent cx="5349277" cy="36290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5705" cy="36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4780" w14:textId="70633F2C" w:rsidR="007B1159" w:rsidRDefault="007B1159"/>
    <w:p w14:paraId="2A7B6F33" w14:textId="458F76C6" w:rsidR="007B1159" w:rsidRDefault="007B1159">
      <w:r>
        <w:rPr>
          <w:noProof/>
        </w:rPr>
        <w:lastRenderedPageBreak/>
        <w:drawing>
          <wp:inline distT="0" distB="0" distL="0" distR="0" wp14:anchorId="177B8D05" wp14:editId="05D7DEEA">
            <wp:extent cx="4357756" cy="39528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3043" cy="39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5383" w14:textId="36860C52" w:rsidR="007B1159" w:rsidRDefault="007B1159">
      <w:r>
        <w:rPr>
          <w:noProof/>
        </w:rPr>
        <w:drawing>
          <wp:inline distT="0" distB="0" distL="0" distR="0" wp14:anchorId="3384CF2A" wp14:editId="5392188E">
            <wp:extent cx="2514600" cy="148320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7998" cy="14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D92" w14:textId="3E2070D0" w:rsidR="007B1159" w:rsidRDefault="007B1159">
      <w:r>
        <w:rPr>
          <w:noProof/>
        </w:rPr>
        <w:lastRenderedPageBreak/>
        <w:drawing>
          <wp:inline distT="0" distB="0" distL="0" distR="0" wp14:anchorId="7C60FDD8" wp14:editId="1DB25FF7">
            <wp:extent cx="2438400" cy="242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44260" cy="24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B506" w14:textId="7B1E7A0D" w:rsidR="007B1159" w:rsidRDefault="007B1159">
      <w:r>
        <w:rPr>
          <w:noProof/>
        </w:rPr>
        <w:drawing>
          <wp:inline distT="0" distB="0" distL="0" distR="0" wp14:anchorId="679925A1" wp14:editId="5065C153">
            <wp:extent cx="2505075" cy="2406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1535" cy="24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1BE" w14:textId="26C4EB09" w:rsidR="007B1159" w:rsidRDefault="007B1159">
      <w:r>
        <w:rPr>
          <w:noProof/>
        </w:rPr>
        <w:lastRenderedPageBreak/>
        <w:drawing>
          <wp:inline distT="0" distB="0" distL="0" distR="0" wp14:anchorId="25F630F4" wp14:editId="5C415CC2">
            <wp:extent cx="3609975" cy="285610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6669" cy="28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DE0" w14:textId="428C01BC" w:rsidR="005B27BF" w:rsidRDefault="005B27BF">
      <w:r>
        <w:rPr>
          <w:noProof/>
        </w:rPr>
        <w:drawing>
          <wp:inline distT="0" distB="0" distL="0" distR="0" wp14:anchorId="1D9DA3FD" wp14:editId="43A8ECAA">
            <wp:extent cx="8372475" cy="2305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A2F" w14:textId="35F32748" w:rsidR="005B27BF" w:rsidRDefault="005B27BF">
      <w:r>
        <w:rPr>
          <w:noProof/>
        </w:rPr>
        <w:lastRenderedPageBreak/>
        <w:drawing>
          <wp:inline distT="0" distB="0" distL="0" distR="0" wp14:anchorId="26BC50BE" wp14:editId="491402EF">
            <wp:extent cx="5467350" cy="3319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79650" cy="3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61E" w14:textId="59E297E1" w:rsidR="005B27BF" w:rsidRDefault="005B27BF">
      <w:r>
        <w:rPr>
          <w:noProof/>
        </w:rPr>
        <w:lastRenderedPageBreak/>
        <w:drawing>
          <wp:inline distT="0" distB="0" distL="0" distR="0" wp14:anchorId="1C49228F" wp14:editId="3CBF9799">
            <wp:extent cx="6134100" cy="3895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8574" w14:textId="0913309A" w:rsidR="005B27BF" w:rsidRDefault="005B27BF">
      <w:r>
        <w:rPr>
          <w:noProof/>
        </w:rPr>
        <w:lastRenderedPageBreak/>
        <w:drawing>
          <wp:inline distT="0" distB="0" distL="0" distR="0" wp14:anchorId="501A9BDF" wp14:editId="27DA9F04">
            <wp:extent cx="6324600" cy="390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6BF" w14:textId="1BB95AA0" w:rsidR="005B27BF" w:rsidRDefault="005B27BF">
      <w:r>
        <w:rPr>
          <w:noProof/>
        </w:rPr>
        <w:lastRenderedPageBreak/>
        <w:drawing>
          <wp:inline distT="0" distB="0" distL="0" distR="0" wp14:anchorId="4A22FE1B" wp14:editId="3B7B237B">
            <wp:extent cx="6324600" cy="409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B68" w14:textId="5295DFA6" w:rsidR="005B27BF" w:rsidRDefault="005B27BF">
      <w:r>
        <w:rPr>
          <w:noProof/>
        </w:rPr>
        <w:lastRenderedPageBreak/>
        <w:drawing>
          <wp:inline distT="0" distB="0" distL="0" distR="0" wp14:anchorId="319BE904" wp14:editId="4547124D">
            <wp:extent cx="8023225" cy="6645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EAD" w14:textId="77777777" w:rsidR="005B27BF" w:rsidRDefault="005B27BF"/>
    <w:p w14:paraId="53A24A20" w14:textId="77777777" w:rsidR="005B27BF" w:rsidRDefault="005B27BF"/>
    <w:p w14:paraId="5ABDEE3A" w14:textId="51B82C6C" w:rsidR="005B27BF" w:rsidRDefault="005B27BF">
      <w:r>
        <w:rPr>
          <w:noProof/>
        </w:rPr>
        <w:drawing>
          <wp:inline distT="0" distB="0" distL="0" distR="0" wp14:anchorId="218CF93D" wp14:editId="0CBD1D67">
            <wp:extent cx="4400550" cy="26556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9581" cy="26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3DCB" w14:textId="77777777" w:rsidR="000269A6" w:rsidRDefault="000269A6" w:rsidP="000269A6">
      <w:r>
        <w:t>Arc Diagrams</w:t>
      </w:r>
    </w:p>
    <w:p w14:paraId="29F55C74" w14:textId="77777777" w:rsidR="000269A6" w:rsidRDefault="008E78A3" w:rsidP="000269A6">
      <w:hyperlink r:id="rId95" w:history="1">
        <w:r w:rsidR="000269A6" w:rsidRPr="006B2BB2">
          <w:rPr>
            <w:rStyle w:val="Hyperlink"/>
          </w:rPr>
          <w:t>https://www.r-bloggers.com/arc-diagrams-in-r-les-miserables/</w:t>
        </w:r>
      </w:hyperlink>
    </w:p>
    <w:p w14:paraId="44E8A176" w14:textId="77777777" w:rsidR="000269A6" w:rsidRDefault="000269A6" w:rsidP="000269A6">
      <w:r>
        <w:rPr>
          <w:noProof/>
          <w:lang w:eastAsia="en-AU"/>
        </w:rPr>
        <w:lastRenderedPageBreak/>
        <w:drawing>
          <wp:inline distT="0" distB="0" distL="0" distR="0" wp14:anchorId="2B87051C" wp14:editId="75DBC375">
            <wp:extent cx="4648200" cy="395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7559" w14:textId="77777777" w:rsidR="005B27BF" w:rsidRDefault="005B27BF"/>
    <w:sectPr w:rsidR="005B27BF" w:rsidSect="00E74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E0"/>
    <w:multiLevelType w:val="hybridMultilevel"/>
    <w:tmpl w:val="1324C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520"/>
    <w:multiLevelType w:val="hybridMultilevel"/>
    <w:tmpl w:val="4A4E10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18B"/>
    <w:multiLevelType w:val="hybridMultilevel"/>
    <w:tmpl w:val="24E82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91278"/>
    <w:multiLevelType w:val="hybridMultilevel"/>
    <w:tmpl w:val="627A5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79A9"/>
    <w:multiLevelType w:val="hybridMultilevel"/>
    <w:tmpl w:val="25A0D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40E0"/>
    <w:multiLevelType w:val="hybridMultilevel"/>
    <w:tmpl w:val="80F24722"/>
    <w:lvl w:ilvl="0" w:tplc="1592FC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A"/>
    <w:rsid w:val="000269A6"/>
    <w:rsid w:val="000337C0"/>
    <w:rsid w:val="000D0BFF"/>
    <w:rsid w:val="0015532D"/>
    <w:rsid w:val="00156808"/>
    <w:rsid w:val="003F7F6F"/>
    <w:rsid w:val="004A5BBA"/>
    <w:rsid w:val="005A65E6"/>
    <w:rsid w:val="005B27BF"/>
    <w:rsid w:val="005B28D7"/>
    <w:rsid w:val="006401C0"/>
    <w:rsid w:val="00667E3C"/>
    <w:rsid w:val="006F3B8E"/>
    <w:rsid w:val="007B0C84"/>
    <w:rsid w:val="007B1159"/>
    <w:rsid w:val="00846B4A"/>
    <w:rsid w:val="008554DC"/>
    <w:rsid w:val="008E78A3"/>
    <w:rsid w:val="009774B3"/>
    <w:rsid w:val="00996ACB"/>
    <w:rsid w:val="00A91754"/>
    <w:rsid w:val="00B3366A"/>
    <w:rsid w:val="00C051D3"/>
    <w:rsid w:val="00C53DFF"/>
    <w:rsid w:val="00CA4598"/>
    <w:rsid w:val="00CF7427"/>
    <w:rsid w:val="00D15BB3"/>
    <w:rsid w:val="00DE47D9"/>
    <w:rsid w:val="00E0556B"/>
    <w:rsid w:val="00E35DE8"/>
    <w:rsid w:val="00E74F04"/>
    <w:rsid w:val="00E86ADB"/>
    <w:rsid w:val="00E93501"/>
    <w:rsid w:val="00EE0161"/>
    <w:rsid w:val="00F1580F"/>
    <w:rsid w:val="00F637E4"/>
    <w:rsid w:val="00FA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7878"/>
  <w15:chartTrackingRefBased/>
  <w15:docId w15:val="{D64FCB17-14F6-412F-9F38-A18A85D0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F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F04"/>
    <w:pPr>
      <w:ind w:left="720"/>
      <w:contextualSpacing/>
    </w:pPr>
  </w:style>
  <w:style w:type="paragraph" w:styleId="NoSpacing">
    <w:name w:val="No Spacing"/>
    <w:uiPriority w:val="1"/>
    <w:qFormat/>
    <w:rsid w:val="00E74F04"/>
    <w:pPr>
      <w:spacing w:after="0" w:line="240" w:lineRule="auto"/>
    </w:pPr>
  </w:style>
  <w:style w:type="character" w:customStyle="1" w:styleId="st">
    <w:name w:val="st"/>
    <w:basedOn w:val="DefaultParagraphFont"/>
    <w:rsid w:val="00E74F04"/>
  </w:style>
  <w:style w:type="character" w:styleId="UnresolvedMention">
    <w:name w:val="Unresolved Mention"/>
    <w:basedOn w:val="DefaultParagraphFont"/>
    <w:uiPriority w:val="99"/>
    <w:semiHidden/>
    <w:unhideWhenUsed/>
    <w:rsid w:val="00E74F04"/>
    <w:rPr>
      <w:color w:val="808080"/>
      <w:shd w:val="clear" w:color="auto" w:fill="E6E6E6"/>
    </w:rPr>
  </w:style>
  <w:style w:type="character" w:customStyle="1" w:styleId="musicmetadata">
    <w:name w:val="music_metadata"/>
    <w:basedOn w:val="DefaultParagraphFont"/>
    <w:rsid w:val="00C53DFF"/>
  </w:style>
  <w:style w:type="character" w:customStyle="1" w:styleId="dark">
    <w:name w:val="dark"/>
    <w:basedOn w:val="DefaultParagraphFont"/>
    <w:rsid w:val="003F7F6F"/>
  </w:style>
  <w:style w:type="character" w:customStyle="1" w:styleId="lrzxr">
    <w:name w:val="lrzxr"/>
    <w:basedOn w:val="DefaultParagraphFont"/>
    <w:rsid w:val="00996ACB"/>
  </w:style>
  <w:style w:type="character" w:styleId="FollowedHyperlink">
    <w:name w:val="FollowedHyperlink"/>
    <w:basedOn w:val="DefaultParagraphFont"/>
    <w:uiPriority w:val="99"/>
    <w:semiHidden/>
    <w:unhideWhenUsed/>
    <w:rsid w:val="007B11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nius.com/U2-trip-through-your-wires-lyrics" TargetMode="External"/><Relationship Id="rId21" Type="http://schemas.openxmlformats.org/officeDocument/2006/relationships/hyperlink" Target="https://genius.com/U2-with-or-without-you-lyrics" TargetMode="External"/><Relationship Id="rId34" Type="http://schemas.openxmlformats.org/officeDocument/2006/relationships/hyperlink" Target="https://www.letssingit.com/elton-john-lyrics-rocket-man-i-think-it-s-going-to-be-a-long-long-time-7s71cxx" TargetMode="External"/><Relationship Id="rId42" Type="http://schemas.openxmlformats.org/officeDocument/2006/relationships/hyperlink" Target="http://www.darklyrics.com/lyrics/killswitchengage/aliveorjustbreathing.html" TargetMode="External"/><Relationship Id="rId47" Type="http://schemas.openxmlformats.org/officeDocument/2006/relationships/hyperlink" Target="http://www.darklyrics.com/lyrics/killswitchengage/aliveorjustbreathing.html" TargetMode="External"/><Relationship Id="rId50" Type="http://schemas.openxmlformats.org/officeDocument/2006/relationships/hyperlink" Target="http://www.darklyrics.com/lyrics/killswitchengage/aliveorjustbreathing.html" TargetMode="External"/><Relationship Id="rId55" Type="http://schemas.openxmlformats.org/officeDocument/2006/relationships/hyperlink" Target="http://www.darklyrics.com/lyrics/ironmaiden/powerslave.html" TargetMode="External"/><Relationship Id="rId63" Type="http://schemas.openxmlformats.org/officeDocument/2006/relationships/hyperlink" Target="https://www.loudersound.com/features/every-iron-maiden-album-ranked-from-worst-to-best" TargetMode="External"/><Relationship Id="rId68" Type="http://schemas.openxmlformats.org/officeDocument/2006/relationships/hyperlink" Target="http://www.metalstorm.net/bands/lyrics.php?album_id=4822" TargetMode="External"/><Relationship Id="rId76" Type="http://schemas.openxmlformats.org/officeDocument/2006/relationships/hyperlink" Target="http://www.metalstorm.net/bands/lyrics.php?album_id=4822" TargetMode="External"/><Relationship Id="rId84" Type="http://schemas.openxmlformats.org/officeDocument/2006/relationships/image" Target="media/image7.png"/><Relationship Id="rId89" Type="http://schemas.openxmlformats.org/officeDocument/2006/relationships/image" Target="media/image12.png"/><Relationship Id="rId97" Type="http://schemas.openxmlformats.org/officeDocument/2006/relationships/fontTable" Target="fontTable.xml"/><Relationship Id="rId7" Type="http://schemas.openxmlformats.org/officeDocument/2006/relationships/hyperlink" Target="https://www.datacamp.com/community/tutorials/R-nlp-machine-learning" TargetMode="External"/><Relationship Id="rId71" Type="http://schemas.openxmlformats.org/officeDocument/2006/relationships/hyperlink" Target="http://www.metalstorm.net/bands/lyrics.php?album_id=4822" TargetMode="External"/><Relationship Id="rId92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blog.revolutionanalytics.com/2017/02/finding-radioheads-most-depressing-song-with-r.html" TargetMode="External"/><Relationship Id="rId29" Type="http://schemas.openxmlformats.org/officeDocument/2006/relationships/hyperlink" Target="https://genius.com/U2-mothers-of-the-disappeared-lyrics" TargetMode="External"/><Relationship Id="rId11" Type="http://schemas.openxmlformats.org/officeDocument/2006/relationships/hyperlink" Target="https://github.com/walkerkq/musiclyrics" TargetMode="External"/><Relationship Id="rId24" Type="http://schemas.openxmlformats.org/officeDocument/2006/relationships/hyperlink" Target="https://genius.com/U2-red-hill-mining-town-lyrics" TargetMode="External"/><Relationship Id="rId32" Type="http://schemas.openxmlformats.org/officeDocument/2006/relationships/hyperlink" Target="https://www.letssingit.com/elton-john-lyrics-i-think-i-m-going-to-kill-myself-2zchrhk" TargetMode="External"/><Relationship Id="rId37" Type="http://schemas.openxmlformats.org/officeDocument/2006/relationships/hyperlink" Target="https://www.letssingit.com/elton-john-lyrics-amy-n7kblrc" TargetMode="External"/><Relationship Id="rId40" Type="http://schemas.openxmlformats.org/officeDocument/2006/relationships/hyperlink" Target="https://www.rollingstone.com/music/pictures/readers-poll-the-10-best-elton-john-albums-20130918/5-honky-chateau-3-78-9" TargetMode="External"/><Relationship Id="rId45" Type="http://schemas.openxmlformats.org/officeDocument/2006/relationships/hyperlink" Target="http://www.darklyrics.com/lyrics/killswitchengage/aliveorjustbreathing.html" TargetMode="External"/><Relationship Id="rId53" Type="http://schemas.openxmlformats.org/officeDocument/2006/relationships/hyperlink" Target="http://www.darklyrics.com/lyrics/killswitchengage/aliveorjustbreathing.html" TargetMode="External"/><Relationship Id="rId58" Type="http://schemas.openxmlformats.org/officeDocument/2006/relationships/hyperlink" Target="http://www.darklyrics.com/lyrics/ironmaiden/powerslave.html" TargetMode="External"/><Relationship Id="rId66" Type="http://schemas.openxmlformats.org/officeDocument/2006/relationships/hyperlink" Target="http://www.metalstorm.net/bands/lyrics.php?album_id=4822" TargetMode="External"/><Relationship Id="rId74" Type="http://schemas.openxmlformats.org/officeDocument/2006/relationships/hyperlink" Target="http://www.metalstorm.net/bands/lyrics.php?album_id=4822" TargetMode="External"/><Relationship Id="rId79" Type="http://schemas.openxmlformats.org/officeDocument/2006/relationships/image" Target="media/image2.jpeg"/><Relationship Id="rId87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hyperlink" Target="http://www.darklyrics.com/lyrics/ironmaiden/powerslave.html" TargetMode="External"/><Relationship Id="rId82" Type="http://schemas.openxmlformats.org/officeDocument/2006/relationships/image" Target="media/image5.png"/><Relationship Id="rId90" Type="http://schemas.openxmlformats.org/officeDocument/2006/relationships/image" Target="media/image13.png"/><Relationship Id="rId95" Type="http://schemas.openxmlformats.org/officeDocument/2006/relationships/hyperlink" Target="https://www.r-bloggers.com/arc-diagrams-in-r-les-miserables/" TargetMode="External"/><Relationship Id="rId19" Type="http://schemas.openxmlformats.org/officeDocument/2006/relationships/hyperlink" Target="https://genius.com/U2-where-the-streets-have-no-name-lyrics" TargetMode="External"/><Relationship Id="rId14" Type="http://schemas.openxmlformats.org/officeDocument/2006/relationships/hyperlink" Target="https://developer.spotify.com/web-api/object-model/" TargetMode="External"/><Relationship Id="rId22" Type="http://schemas.openxmlformats.org/officeDocument/2006/relationships/hyperlink" Target="https://genius.com/U2-bullet-the-blue-sky-lyrics" TargetMode="External"/><Relationship Id="rId27" Type="http://schemas.openxmlformats.org/officeDocument/2006/relationships/hyperlink" Target="https://genius.com/U2-one-tree-hill-lyrics" TargetMode="External"/><Relationship Id="rId30" Type="http://schemas.openxmlformats.org/officeDocument/2006/relationships/hyperlink" Target="https://www.letssingit.com/elton-john-lyrics-honky-cat-dw948sb" TargetMode="External"/><Relationship Id="rId35" Type="http://schemas.openxmlformats.org/officeDocument/2006/relationships/hyperlink" Target="https://www.letssingit.com/elton-john-lyrics-salvation-29b1wfp" TargetMode="External"/><Relationship Id="rId43" Type="http://schemas.openxmlformats.org/officeDocument/2006/relationships/hyperlink" Target="http://www.darklyrics.com/lyrics/killswitchengage/aliveorjustbreathing.html" TargetMode="External"/><Relationship Id="rId48" Type="http://schemas.openxmlformats.org/officeDocument/2006/relationships/hyperlink" Target="http://www.darklyrics.com/lyrics/killswitchengage/aliveorjustbreathing.html" TargetMode="External"/><Relationship Id="rId56" Type="http://schemas.openxmlformats.org/officeDocument/2006/relationships/hyperlink" Target="http://www.darklyrics.com/lyrics/ironmaiden/powerslave.html" TargetMode="External"/><Relationship Id="rId64" Type="http://schemas.openxmlformats.org/officeDocument/2006/relationships/hyperlink" Target="http://www.metalstorm.net/bands/lyrics.php?album_id=4822" TargetMode="External"/><Relationship Id="rId69" Type="http://schemas.openxmlformats.org/officeDocument/2006/relationships/hyperlink" Target="http://www.metalstorm.net/bands/lyrics.php?album_id=4822" TargetMode="External"/><Relationship Id="rId77" Type="http://schemas.openxmlformats.org/officeDocument/2006/relationships/hyperlink" Target="http://www.metalstorm.net/bands/lyrics.php?album_id=4822" TargetMode="External"/><Relationship Id="rId8" Type="http://schemas.openxmlformats.org/officeDocument/2006/relationships/hyperlink" Target="https://www.datacamp.com/community/tutorials/sentiment-analysis-R" TargetMode="External"/><Relationship Id="rId51" Type="http://schemas.openxmlformats.org/officeDocument/2006/relationships/hyperlink" Target="http://www.darklyrics.com/lyrics/killswitchengage/aliveorjustbreathing.html" TargetMode="External"/><Relationship Id="rId72" Type="http://schemas.openxmlformats.org/officeDocument/2006/relationships/hyperlink" Target="http://www.metalstorm.net/bands/lyrics.php?album_id=4822" TargetMode="External"/><Relationship Id="rId80" Type="http://schemas.openxmlformats.org/officeDocument/2006/relationships/image" Target="media/image3.jpeg"/><Relationship Id="rId85" Type="http://schemas.openxmlformats.org/officeDocument/2006/relationships/image" Target="media/image8.png"/><Relationship Id="rId93" Type="http://schemas.openxmlformats.org/officeDocument/2006/relationships/image" Target="media/image1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charlie.com/post/fitter-happier/" TargetMode="External"/><Relationship Id="rId17" Type="http://schemas.openxmlformats.org/officeDocument/2006/relationships/hyperlink" Target="http://www.everydayanalytics.ca/2013/06/radiohead-lyrics-data-visualization-and-content-analysis.html" TargetMode="External"/><Relationship Id="rId25" Type="http://schemas.openxmlformats.org/officeDocument/2006/relationships/hyperlink" Target="https://genius.com/U2-in-gods-country-lyrics" TargetMode="External"/><Relationship Id="rId33" Type="http://schemas.openxmlformats.org/officeDocument/2006/relationships/hyperlink" Target="https://www.letssingit.com/elton-john-lyrics-susie-dramas-5f8n82n" TargetMode="External"/><Relationship Id="rId38" Type="http://schemas.openxmlformats.org/officeDocument/2006/relationships/hyperlink" Target="https://www.letssingit.com/elton-john-lyrics-mona-lisa-and-mad-hatters-kwmqbvw" TargetMode="External"/><Relationship Id="rId46" Type="http://schemas.openxmlformats.org/officeDocument/2006/relationships/hyperlink" Target="http://www.darklyrics.com/lyrics/killswitchengage/aliveorjustbreathing.html" TargetMode="External"/><Relationship Id="rId59" Type="http://schemas.openxmlformats.org/officeDocument/2006/relationships/hyperlink" Target="http://www.darklyrics.com/lyrics/ironmaiden/powerslave.html" TargetMode="External"/><Relationship Id="rId67" Type="http://schemas.openxmlformats.org/officeDocument/2006/relationships/hyperlink" Target="http://www.metalstorm.net/bands/lyrics.php?album_id=4822" TargetMode="External"/><Relationship Id="rId20" Type="http://schemas.openxmlformats.org/officeDocument/2006/relationships/hyperlink" Target="https://genius.com/U2-i-still-havent-found-what-im-looking-for-lyrics" TargetMode="External"/><Relationship Id="rId41" Type="http://schemas.openxmlformats.org/officeDocument/2006/relationships/hyperlink" Target="http://www.darklyrics.com/lyrics/killswitchengage/aliveorjustbreathing.html" TargetMode="External"/><Relationship Id="rId54" Type="http://schemas.openxmlformats.org/officeDocument/2006/relationships/hyperlink" Target="http://loudwire.com/killswitch-engage-albums-ranked/" TargetMode="External"/><Relationship Id="rId62" Type="http://schemas.openxmlformats.org/officeDocument/2006/relationships/hyperlink" Target="http://www.darklyrics.com/lyrics/ironmaiden/powerslave.html" TargetMode="External"/><Relationship Id="rId70" Type="http://schemas.openxmlformats.org/officeDocument/2006/relationships/hyperlink" Target="http://www.metalstorm.net/bands/lyrics.php?album_id=4822" TargetMode="External"/><Relationship Id="rId75" Type="http://schemas.openxmlformats.org/officeDocument/2006/relationships/hyperlink" Target="http://www.metalstorm.net/bands/lyrics.php?album_id=4822" TargetMode="External"/><Relationship Id="rId83" Type="http://schemas.openxmlformats.org/officeDocument/2006/relationships/image" Target="media/image6.png"/><Relationship Id="rId88" Type="http://schemas.openxmlformats.org/officeDocument/2006/relationships/image" Target="media/image11.png"/><Relationship Id="rId91" Type="http://schemas.openxmlformats.org/officeDocument/2006/relationships/image" Target="media/image14.png"/><Relationship Id="rId9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rcharlie.net/sentify/" TargetMode="External"/><Relationship Id="rId23" Type="http://schemas.openxmlformats.org/officeDocument/2006/relationships/hyperlink" Target="https://genius.com/U2-running-to-stand-still-lyrics" TargetMode="External"/><Relationship Id="rId28" Type="http://schemas.openxmlformats.org/officeDocument/2006/relationships/hyperlink" Target="https://genius.com/U2-exit-lyrics" TargetMode="External"/><Relationship Id="rId36" Type="http://schemas.openxmlformats.org/officeDocument/2006/relationships/hyperlink" Target="https://www.letssingit.com/elton-john-lyrics-slave-1261t6f" TargetMode="External"/><Relationship Id="rId49" Type="http://schemas.openxmlformats.org/officeDocument/2006/relationships/hyperlink" Target="http://www.darklyrics.com/lyrics/killswitchengage/aliveorjustbreathing.html" TargetMode="External"/><Relationship Id="rId57" Type="http://schemas.openxmlformats.org/officeDocument/2006/relationships/hyperlink" Target="http://www.darklyrics.com/lyrics/ironmaiden/powerslave.html" TargetMode="External"/><Relationship Id="rId10" Type="http://schemas.openxmlformats.org/officeDocument/2006/relationships/hyperlink" Target="http://tamaszilagyi.com/blog/a-tidy-text-analysis-of-rick-and-morty/" TargetMode="External"/><Relationship Id="rId31" Type="http://schemas.openxmlformats.org/officeDocument/2006/relationships/hyperlink" Target="https://www.letssingit.com/elton-john-lyrics-mellow-92xdz63" TargetMode="External"/><Relationship Id="rId44" Type="http://schemas.openxmlformats.org/officeDocument/2006/relationships/hyperlink" Target="http://www.darklyrics.com/lyrics/killswitchengage/aliveorjustbreathing.html" TargetMode="External"/><Relationship Id="rId52" Type="http://schemas.openxmlformats.org/officeDocument/2006/relationships/hyperlink" Target="http://www.darklyrics.com/lyrics/killswitchengage/aliveorjustbreathing.html" TargetMode="External"/><Relationship Id="rId60" Type="http://schemas.openxmlformats.org/officeDocument/2006/relationships/hyperlink" Target="http://www.darklyrics.com/lyrics/ironmaiden/powerslave.html" TargetMode="External"/><Relationship Id="rId65" Type="http://schemas.openxmlformats.org/officeDocument/2006/relationships/hyperlink" Target="http://www.metalstorm.net/bands/lyrics.php?album_id=4822" TargetMode="External"/><Relationship Id="rId73" Type="http://schemas.openxmlformats.org/officeDocument/2006/relationships/hyperlink" Target="http://www.metalstorm.net/bands/lyrics.php?album_id=4822" TargetMode="External"/><Relationship Id="rId78" Type="http://schemas.openxmlformats.org/officeDocument/2006/relationships/hyperlink" Target="http://www.metalstorm.net/bands/lyrics.php?album_id=4822" TargetMode="External"/><Relationship Id="rId81" Type="http://schemas.openxmlformats.org/officeDocument/2006/relationships/image" Target="media/image4.png"/><Relationship Id="rId86" Type="http://schemas.openxmlformats.org/officeDocument/2006/relationships/image" Target="media/image9.png"/><Relationship Id="rId9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r-blog.salvaggio.net/?p=521" TargetMode="External"/><Relationship Id="rId13" Type="http://schemas.openxmlformats.org/officeDocument/2006/relationships/hyperlink" Target="https://github.com/charlie86/spotifyr" TargetMode="External"/><Relationship Id="rId18" Type="http://schemas.openxmlformats.org/officeDocument/2006/relationships/hyperlink" Target="http://www.imdb.com/title/tt0368667/" TargetMode="External"/><Relationship Id="rId39" Type="http://schemas.openxmlformats.org/officeDocument/2006/relationships/hyperlink" Target="https://www.letssingit.com/elton-john-lyrics-hercules-t181lw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90F9-50C1-4741-9A67-73471BF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0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McLennan</dc:creator>
  <cp:keywords/>
  <dc:description/>
  <cp:lastModifiedBy>Bree McLennan</cp:lastModifiedBy>
  <cp:revision>29</cp:revision>
  <dcterms:created xsi:type="dcterms:W3CDTF">2018-03-30T01:43:00Z</dcterms:created>
  <dcterms:modified xsi:type="dcterms:W3CDTF">2018-04-22T10:45:00Z</dcterms:modified>
</cp:coreProperties>
</file>